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6D" w:rsidRPr="00C5183B" w:rsidRDefault="00BD036D" w:rsidP="00C5183B">
      <w:pPr>
        <w:rPr>
          <w:lang w:val="en-US"/>
        </w:rPr>
      </w:pPr>
    </w:p>
    <w:p w:rsidR="0096713F" w:rsidRDefault="0096713F" w:rsidP="0096713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7E" w:rsidRDefault="00B21F7E" w:rsidP="00B21F7E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8B7C75C" wp14:editId="3D6800FE">
            <wp:extent cx="723265" cy="1078230"/>
            <wp:effectExtent l="0" t="0" r="635" b="7620"/>
            <wp:docPr id="5" name="Рисунок 5" descr="Описание: Герб Нягани_УТВЕРЖ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ягани_УТВЕРЖД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7E" w:rsidRPr="00B21F7E" w:rsidRDefault="00B21F7E" w:rsidP="00B21F7E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 w:rsidRPr="00B21F7E">
        <w:rPr>
          <w:rFonts w:ascii="Times New Roman" w:hAnsi="Times New Roman" w:cs="Times New Roman"/>
          <w:b/>
          <w:sz w:val="36"/>
          <w:szCs w:val="36"/>
        </w:rPr>
        <w:t>АДМИНИСТРАЦИЯ ГОРОДА НЯГАНИ</w:t>
      </w:r>
    </w:p>
    <w:p w:rsidR="00B21F7E" w:rsidRPr="00B21F7E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1F7E">
        <w:rPr>
          <w:rFonts w:ascii="Times New Roman" w:hAnsi="Times New Roman" w:cs="Times New Roman"/>
          <w:sz w:val="32"/>
          <w:szCs w:val="32"/>
        </w:rPr>
        <w:t>Ханты-Мансийский  автономный округ – Югра</w:t>
      </w:r>
    </w:p>
    <w:p w:rsidR="00B21F7E" w:rsidRPr="00B21F7E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1F7E" w:rsidRPr="00B21F7E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1F7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21F7E" w:rsidRPr="00B21F7E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F7E" w:rsidRPr="00B21F7E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F7E" w:rsidRPr="00B440D4" w:rsidRDefault="00B21F7E" w:rsidP="00B21F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440D4">
        <w:rPr>
          <w:rFonts w:ascii="Times New Roman" w:hAnsi="Times New Roman" w:cs="Times New Roman"/>
          <w:noProof/>
          <w:sz w:val="24"/>
          <w:szCs w:val="24"/>
          <w:u w:val="single"/>
        </w:rPr>
        <w:t>06.05.2014</w:t>
      </w:r>
      <w:r w:rsidRPr="00B440D4">
        <w:rPr>
          <w:rFonts w:ascii="Times New Roman" w:hAnsi="Times New Roman" w:cs="Times New Roman"/>
          <w:noProof/>
          <w:sz w:val="24"/>
          <w:szCs w:val="24"/>
        </w:rPr>
        <w:tab/>
      </w:r>
      <w:r w:rsidRPr="00B440D4">
        <w:rPr>
          <w:rFonts w:ascii="Times New Roman" w:hAnsi="Times New Roman" w:cs="Times New Roman"/>
          <w:noProof/>
          <w:sz w:val="24"/>
          <w:szCs w:val="24"/>
        </w:rPr>
        <w:tab/>
      </w:r>
      <w:r w:rsidRPr="00B440D4">
        <w:rPr>
          <w:rFonts w:ascii="Times New Roman" w:hAnsi="Times New Roman" w:cs="Times New Roman"/>
          <w:noProof/>
          <w:sz w:val="24"/>
          <w:szCs w:val="24"/>
        </w:rPr>
        <w:tab/>
      </w:r>
      <w:r w:rsidRPr="00B440D4">
        <w:rPr>
          <w:rFonts w:ascii="Times New Roman" w:hAnsi="Times New Roman" w:cs="Times New Roman"/>
          <w:noProof/>
          <w:sz w:val="24"/>
          <w:szCs w:val="24"/>
        </w:rPr>
        <w:tab/>
      </w:r>
      <w:r w:rsidRPr="00B440D4">
        <w:rPr>
          <w:rFonts w:ascii="Times New Roman" w:hAnsi="Times New Roman" w:cs="Times New Roman"/>
          <w:noProof/>
          <w:sz w:val="24"/>
          <w:szCs w:val="24"/>
        </w:rPr>
        <w:tab/>
      </w:r>
      <w:r w:rsidRPr="00B440D4">
        <w:rPr>
          <w:rFonts w:ascii="Times New Roman" w:hAnsi="Times New Roman" w:cs="Times New Roman"/>
          <w:noProof/>
          <w:sz w:val="24"/>
          <w:szCs w:val="24"/>
        </w:rPr>
        <w:tab/>
      </w:r>
      <w:r w:rsidRPr="00B440D4">
        <w:rPr>
          <w:rFonts w:ascii="Times New Roman" w:hAnsi="Times New Roman" w:cs="Times New Roman"/>
          <w:noProof/>
          <w:sz w:val="24"/>
          <w:szCs w:val="24"/>
        </w:rPr>
        <w:tab/>
      </w:r>
      <w:r w:rsidRPr="00B440D4">
        <w:rPr>
          <w:rFonts w:ascii="Times New Roman" w:hAnsi="Times New Roman" w:cs="Times New Roman"/>
          <w:noProof/>
          <w:sz w:val="24"/>
          <w:szCs w:val="24"/>
        </w:rPr>
        <w:tab/>
      </w:r>
      <w:r w:rsidRPr="00B440D4">
        <w:rPr>
          <w:rFonts w:ascii="Times New Roman" w:hAnsi="Times New Roman" w:cs="Times New Roman"/>
          <w:noProof/>
          <w:sz w:val="24"/>
          <w:szCs w:val="24"/>
        </w:rPr>
        <w:tab/>
      </w:r>
      <w:r w:rsidRPr="00B440D4">
        <w:rPr>
          <w:rFonts w:ascii="Times New Roman" w:hAnsi="Times New Roman" w:cs="Times New Roman"/>
          <w:noProof/>
          <w:sz w:val="24"/>
          <w:szCs w:val="24"/>
        </w:rPr>
        <w:tab/>
      </w:r>
      <w:r w:rsidRPr="00B440D4">
        <w:rPr>
          <w:rFonts w:ascii="Times New Roman" w:hAnsi="Times New Roman" w:cs="Times New Roman"/>
          <w:noProof/>
          <w:sz w:val="24"/>
          <w:szCs w:val="24"/>
        </w:rPr>
        <w:tab/>
        <w:t xml:space="preserve">№ </w:t>
      </w:r>
      <w:r w:rsidRPr="00B440D4">
        <w:rPr>
          <w:rFonts w:ascii="Times New Roman" w:hAnsi="Times New Roman" w:cs="Times New Roman"/>
          <w:noProof/>
          <w:sz w:val="24"/>
          <w:szCs w:val="24"/>
          <w:u w:val="single"/>
        </w:rPr>
        <w:t>1720</w:t>
      </w:r>
    </w:p>
    <w:p w:rsidR="00B21F7E" w:rsidRPr="00B440D4" w:rsidRDefault="00B21F7E" w:rsidP="00B21F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предоставления субсидий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субъектам малого и среднего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B21F7E" w:rsidRPr="00B440D4" w:rsidRDefault="00B21F7E" w:rsidP="00B2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(с изменениями на 04.05.2017)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                       Федерации, пунктом 33 части 1 статьи 16 Федерального з</w:t>
      </w:r>
      <w:r w:rsidR="00B440D4">
        <w:rPr>
          <w:rFonts w:ascii="Times New Roman" w:hAnsi="Times New Roman" w:cs="Times New Roman"/>
          <w:sz w:val="24"/>
          <w:szCs w:val="24"/>
        </w:rPr>
        <w:t>акона</w:t>
      </w:r>
      <w:r w:rsidRPr="00B440D4">
        <w:rPr>
          <w:rFonts w:ascii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статьями 11, 17 Федерального закона от 24.07.2007 №209-ФЗ «О развитии малого и среднего предпринимательства в Российской Федерации», пунктом 33 части 1 статьи 10, пунктом 2 части 1 статьи 42, статьей 53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Устава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, муниципальной программой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 в городе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на 2014-2020 годы», утвержденной постановлением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от 11.10.2013 №4025 (далее – Программа), в целях создания благоприятных условий для развития малого и среднего предпринимательства на территории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  <w:t>1. Утвердить Порядок предоставления субси</w:t>
      </w:r>
      <w:r w:rsidR="00B440D4">
        <w:rPr>
          <w:rFonts w:ascii="Times New Roman" w:hAnsi="Times New Roman" w:cs="Times New Roman"/>
          <w:sz w:val="24"/>
          <w:szCs w:val="24"/>
        </w:rPr>
        <w:t xml:space="preserve">дий субъектам малого </w:t>
      </w:r>
      <w:r w:rsidRPr="00B440D4">
        <w:rPr>
          <w:rFonts w:ascii="Times New Roman" w:hAnsi="Times New Roman" w:cs="Times New Roman"/>
          <w:sz w:val="24"/>
          <w:szCs w:val="24"/>
        </w:rPr>
        <w:t>и среднего предпринимательства (приложение)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2. Определить уполномоченным органом по подготовке документов        для предоставления субсидий субъектам малого и среднего предпринимательства управление по потребительскому рынку и развитию предпринимательства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(В.А. Владимирова)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3. Управлению по учету и отчетности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                           (Э.В.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Засавицкая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) производить перечисление денежных средств, в пределах бюджетных ассигнований, предусмотренных на реализацию мероприятий Программы, на расчетные счета субъектов малого и среднего предпринимательства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 Комитету по финансам Администрации города</w:t>
      </w:r>
      <w:r w:rsidR="00B44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="00B440D4">
        <w:rPr>
          <w:rFonts w:ascii="Times New Roman" w:hAnsi="Times New Roman" w:cs="Times New Roman"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sz w:val="24"/>
          <w:szCs w:val="24"/>
        </w:rPr>
        <w:t>(С.Н. Громова) обеспечить финансирование в пределах утвержденных ассигнований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 Признать утратившими силу:</w:t>
      </w:r>
    </w:p>
    <w:p w:rsidR="00B21F7E" w:rsidRPr="00B440D4" w:rsidRDefault="00B21F7E" w:rsidP="00B21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ление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от 1</w:t>
      </w:r>
      <w:r w:rsidR="00B440D4">
        <w:rPr>
          <w:rFonts w:ascii="Times New Roman" w:hAnsi="Times New Roman" w:cs="Times New Roman"/>
          <w:sz w:val="24"/>
          <w:szCs w:val="24"/>
        </w:rPr>
        <w:t xml:space="preserve">8.07.2011 №2830 </w:t>
      </w:r>
      <w:r w:rsidRPr="00B440D4">
        <w:rPr>
          <w:rFonts w:ascii="Times New Roman" w:hAnsi="Times New Roman" w:cs="Times New Roman"/>
          <w:sz w:val="24"/>
          <w:szCs w:val="24"/>
        </w:rPr>
        <w:t xml:space="preserve"> «Об утверждении Порядка предоставления субсидий субъ</w:t>
      </w:r>
      <w:r w:rsidR="00B440D4">
        <w:rPr>
          <w:rFonts w:ascii="Times New Roman" w:hAnsi="Times New Roman" w:cs="Times New Roman"/>
          <w:sz w:val="24"/>
          <w:szCs w:val="24"/>
        </w:rPr>
        <w:t xml:space="preserve">ектам малого </w:t>
      </w:r>
      <w:r w:rsidRPr="00B440D4">
        <w:rPr>
          <w:rFonts w:ascii="Times New Roman" w:hAnsi="Times New Roman" w:cs="Times New Roman"/>
          <w:sz w:val="24"/>
          <w:szCs w:val="24"/>
        </w:rPr>
        <w:t>и среднего предпринимательства, организациям, образующим инфраструктуру поддержки субъектов малого и среднего предпринимательства»;</w:t>
      </w:r>
    </w:p>
    <w:p w:rsidR="00B21F7E" w:rsidRPr="00B440D4" w:rsidRDefault="00B21F7E" w:rsidP="00B21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</w:t>
      </w:r>
      <w:r w:rsidR="00B440D4">
        <w:rPr>
          <w:rFonts w:ascii="Times New Roman" w:hAnsi="Times New Roman" w:cs="Times New Roman"/>
          <w:sz w:val="24"/>
          <w:szCs w:val="24"/>
        </w:rPr>
        <w:t>гани</w:t>
      </w:r>
      <w:proofErr w:type="spellEnd"/>
      <w:r w:rsidR="00B440D4">
        <w:rPr>
          <w:rFonts w:ascii="Times New Roman" w:hAnsi="Times New Roman" w:cs="Times New Roman"/>
          <w:sz w:val="24"/>
          <w:szCs w:val="24"/>
        </w:rPr>
        <w:t xml:space="preserve"> от 14.11.2011 №4667 </w:t>
      </w:r>
      <w:r w:rsidRPr="00B440D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</w:t>
      </w:r>
      <w:r w:rsidR="00B440D4">
        <w:rPr>
          <w:rFonts w:ascii="Times New Roman" w:hAnsi="Times New Roman" w:cs="Times New Roman"/>
          <w:sz w:val="24"/>
          <w:szCs w:val="24"/>
        </w:rPr>
        <w:t xml:space="preserve">министрации города </w:t>
      </w:r>
      <w:proofErr w:type="spellStart"/>
      <w:r w:rsid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от 18.07.2011 № 2830»;</w:t>
      </w:r>
    </w:p>
    <w:p w:rsidR="00B21F7E" w:rsidRPr="00B440D4" w:rsidRDefault="00B21F7E" w:rsidP="00B21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</w:t>
      </w:r>
      <w:r w:rsidR="00B440D4">
        <w:rPr>
          <w:rFonts w:ascii="Times New Roman" w:hAnsi="Times New Roman" w:cs="Times New Roman"/>
          <w:sz w:val="24"/>
          <w:szCs w:val="24"/>
        </w:rPr>
        <w:t>гани</w:t>
      </w:r>
      <w:proofErr w:type="spellEnd"/>
      <w:r w:rsidR="00B440D4">
        <w:rPr>
          <w:rFonts w:ascii="Times New Roman" w:hAnsi="Times New Roman" w:cs="Times New Roman"/>
          <w:sz w:val="24"/>
          <w:szCs w:val="24"/>
        </w:rPr>
        <w:t xml:space="preserve"> от 27.03.2012 №1008 </w:t>
      </w:r>
      <w:r w:rsidRPr="00B440D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</w:t>
      </w:r>
      <w:r w:rsidR="00B440D4">
        <w:rPr>
          <w:rFonts w:ascii="Times New Roman" w:hAnsi="Times New Roman" w:cs="Times New Roman"/>
          <w:sz w:val="24"/>
          <w:szCs w:val="24"/>
        </w:rPr>
        <w:t xml:space="preserve">страции города </w:t>
      </w:r>
      <w:proofErr w:type="spellStart"/>
      <w:r w:rsid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="00B440D4">
        <w:rPr>
          <w:rFonts w:ascii="Times New Roman" w:hAnsi="Times New Roman" w:cs="Times New Roman"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sz w:val="24"/>
          <w:szCs w:val="24"/>
        </w:rPr>
        <w:t>от 18.07.2011 № 2830»;</w:t>
      </w:r>
    </w:p>
    <w:p w:rsidR="00B21F7E" w:rsidRPr="00B440D4" w:rsidRDefault="00B21F7E" w:rsidP="00B21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</w:t>
      </w:r>
      <w:r w:rsidR="00B440D4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="00B440D4">
        <w:rPr>
          <w:rFonts w:ascii="Times New Roman" w:hAnsi="Times New Roman" w:cs="Times New Roman"/>
          <w:sz w:val="24"/>
          <w:szCs w:val="24"/>
        </w:rPr>
        <w:t xml:space="preserve"> от 15.10.2012 №3827 </w:t>
      </w:r>
      <w:r w:rsidRPr="00B440D4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от 18.07.2011 № 2830»;</w:t>
      </w:r>
    </w:p>
    <w:p w:rsidR="00B21F7E" w:rsidRPr="00B440D4" w:rsidRDefault="00B21F7E" w:rsidP="00B21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от</w:t>
      </w:r>
      <w:r w:rsidR="00B440D4">
        <w:rPr>
          <w:rFonts w:ascii="Times New Roman" w:hAnsi="Times New Roman" w:cs="Times New Roman"/>
          <w:sz w:val="24"/>
          <w:szCs w:val="24"/>
        </w:rPr>
        <w:t xml:space="preserve"> 03.12.2012 №4548 </w:t>
      </w:r>
      <w:r w:rsidRPr="00B440D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</w:t>
      </w:r>
      <w:r w:rsidR="00B440D4">
        <w:rPr>
          <w:rFonts w:ascii="Times New Roman" w:hAnsi="Times New Roman" w:cs="Times New Roman"/>
          <w:sz w:val="24"/>
          <w:szCs w:val="24"/>
        </w:rPr>
        <w:t xml:space="preserve">инистрации города </w:t>
      </w:r>
      <w:proofErr w:type="spellStart"/>
      <w:r w:rsid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="00B440D4">
        <w:rPr>
          <w:rFonts w:ascii="Times New Roman" w:hAnsi="Times New Roman" w:cs="Times New Roman"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sz w:val="24"/>
          <w:szCs w:val="24"/>
        </w:rPr>
        <w:t>от 18.07.2011 № 2830»;</w:t>
      </w:r>
    </w:p>
    <w:p w:rsidR="00B21F7E" w:rsidRPr="00B440D4" w:rsidRDefault="00B21F7E" w:rsidP="00B21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</w:t>
      </w:r>
      <w:r w:rsidR="00B440D4">
        <w:rPr>
          <w:rFonts w:ascii="Times New Roman" w:hAnsi="Times New Roman" w:cs="Times New Roman"/>
          <w:sz w:val="24"/>
          <w:szCs w:val="24"/>
        </w:rPr>
        <w:t>гани</w:t>
      </w:r>
      <w:proofErr w:type="spellEnd"/>
      <w:r w:rsidR="00B440D4">
        <w:rPr>
          <w:rFonts w:ascii="Times New Roman" w:hAnsi="Times New Roman" w:cs="Times New Roman"/>
          <w:sz w:val="24"/>
          <w:szCs w:val="24"/>
        </w:rPr>
        <w:t xml:space="preserve"> от 28.12.2012 №4959 </w:t>
      </w:r>
      <w:r w:rsidRPr="00B440D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</w:t>
      </w:r>
      <w:r w:rsidR="00B440D4">
        <w:rPr>
          <w:rFonts w:ascii="Times New Roman" w:hAnsi="Times New Roman" w:cs="Times New Roman"/>
          <w:sz w:val="24"/>
          <w:szCs w:val="24"/>
        </w:rPr>
        <w:t xml:space="preserve">страции города </w:t>
      </w:r>
      <w:proofErr w:type="spellStart"/>
      <w:r w:rsid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="00B440D4">
        <w:rPr>
          <w:rFonts w:ascii="Times New Roman" w:hAnsi="Times New Roman" w:cs="Times New Roman"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sz w:val="24"/>
          <w:szCs w:val="24"/>
        </w:rPr>
        <w:t>от 18.07.2011 № 2830»;</w:t>
      </w:r>
    </w:p>
    <w:p w:rsidR="00B21F7E" w:rsidRPr="00B440D4" w:rsidRDefault="00B21F7E" w:rsidP="00B21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</w:t>
      </w:r>
      <w:r w:rsidR="00B440D4">
        <w:rPr>
          <w:rFonts w:ascii="Times New Roman" w:hAnsi="Times New Roman" w:cs="Times New Roman"/>
          <w:sz w:val="24"/>
          <w:szCs w:val="24"/>
        </w:rPr>
        <w:t>ани</w:t>
      </w:r>
      <w:proofErr w:type="spellEnd"/>
      <w:r w:rsidR="00B440D4">
        <w:rPr>
          <w:rFonts w:ascii="Times New Roman" w:hAnsi="Times New Roman" w:cs="Times New Roman"/>
          <w:sz w:val="24"/>
          <w:szCs w:val="24"/>
        </w:rPr>
        <w:t xml:space="preserve"> от 03.10.2013 №3957 </w:t>
      </w:r>
      <w:r w:rsidRPr="00B440D4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г</w:t>
      </w:r>
      <w:r w:rsidR="00B440D4">
        <w:rPr>
          <w:rFonts w:ascii="Times New Roman" w:hAnsi="Times New Roman" w:cs="Times New Roman"/>
          <w:sz w:val="24"/>
          <w:szCs w:val="24"/>
        </w:rPr>
        <w:t xml:space="preserve">орода </w:t>
      </w:r>
      <w:proofErr w:type="spellStart"/>
      <w:r w:rsid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="00B440D4">
        <w:rPr>
          <w:rFonts w:ascii="Times New Roman" w:hAnsi="Times New Roman" w:cs="Times New Roman"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sz w:val="24"/>
          <w:szCs w:val="24"/>
        </w:rPr>
        <w:t>от 18.07.2011 № 2830».</w:t>
      </w: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6. Настоящее постановление вступает в силу после официального опубликования в газете «Вестник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Приобья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».</w:t>
      </w: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Глава Администрации города </w:t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437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40D4">
        <w:rPr>
          <w:rFonts w:ascii="Times New Roman" w:hAnsi="Times New Roman" w:cs="Times New Roman"/>
          <w:sz w:val="24"/>
          <w:szCs w:val="24"/>
        </w:rPr>
        <w:t xml:space="preserve">Р.К.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Дакукина</w:t>
      </w:r>
      <w:proofErr w:type="spellEnd"/>
    </w:p>
    <w:p w:rsidR="00B21F7E" w:rsidRPr="00B440D4" w:rsidRDefault="00B21F7E" w:rsidP="00B2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1F7E" w:rsidRPr="00B440D4" w:rsidRDefault="00B21F7E" w:rsidP="00B21F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7E" w:rsidRPr="00B440D4" w:rsidRDefault="00B21F7E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21F7E" w:rsidRDefault="00B21F7E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440D4" w:rsidRPr="00944408" w:rsidRDefault="00B440D4" w:rsidP="0094440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21F7E" w:rsidRPr="00B440D4" w:rsidRDefault="00B21F7E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21F7E" w:rsidRPr="00B440D4" w:rsidRDefault="00B21F7E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21F7E" w:rsidRPr="00B440D4" w:rsidRDefault="00B21F7E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F7E" w:rsidRPr="00B440D4" w:rsidRDefault="00B21F7E" w:rsidP="00B21F7E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  <w:u w:val="single"/>
        </w:rPr>
        <w:t>от 06.05.2014</w:t>
      </w:r>
      <w:r w:rsidRPr="00B440D4">
        <w:rPr>
          <w:rFonts w:ascii="Times New Roman" w:hAnsi="Times New Roman" w:cs="Times New Roman"/>
          <w:sz w:val="24"/>
          <w:szCs w:val="24"/>
        </w:rPr>
        <w:t xml:space="preserve"> №</w:t>
      </w:r>
      <w:r w:rsidRPr="00B440D4">
        <w:rPr>
          <w:rFonts w:ascii="Times New Roman" w:hAnsi="Times New Roman" w:cs="Times New Roman"/>
          <w:sz w:val="24"/>
          <w:szCs w:val="24"/>
          <w:u w:val="single"/>
        </w:rPr>
        <w:t>1720</w:t>
      </w:r>
    </w:p>
    <w:p w:rsidR="00B21F7E" w:rsidRPr="00B440D4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D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21F7E" w:rsidRPr="00B440D4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предоставления субсидий субъектам малого и среднего предпринимательства, </w:t>
      </w:r>
      <w:r w:rsidR="00B440D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440D4">
        <w:rPr>
          <w:rFonts w:ascii="Times New Roman" w:hAnsi="Times New Roman" w:cs="Times New Roman"/>
          <w:sz w:val="24"/>
          <w:szCs w:val="24"/>
        </w:rPr>
        <w:t>(далее - Порядок)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6B6285" w:rsidRDefault="006B6285" w:rsidP="006B6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категории и критерии отбора субъектов малого и среднего предпринимательства, в том числе субъектов, осуществляющих деятельность в рамках «семейного бизнеса» и социального предпринимательства (далее – Получатели), а также условия и порядок предоставления финансовой поддержки в виде субсидий. 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1.2. Главным распорядителем бюджетных средств (Администрация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) предоставляются субсидии субъектам малого и среднего предпринимательства (далее – Субъекты), в целях возмещения части их затрат на безвозмездной и безвозвратной основе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1.3. В рамках реализации настоящего Порядка используются следующие понятия: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семейный бизнес - осуществление хозяйственной д</w:t>
      </w:r>
      <w:r w:rsidR="00B440D4">
        <w:rPr>
          <w:rFonts w:ascii="Times New Roman" w:hAnsi="Times New Roman" w:cs="Times New Roman"/>
          <w:sz w:val="24"/>
          <w:szCs w:val="24"/>
        </w:rPr>
        <w:t xml:space="preserve">еятельности </w:t>
      </w:r>
      <w:r w:rsidRPr="00B440D4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</w:t>
      </w:r>
      <w:r w:rsidR="00B440D4">
        <w:rPr>
          <w:rFonts w:ascii="Times New Roman" w:hAnsi="Times New Roman" w:cs="Times New Roman"/>
          <w:sz w:val="24"/>
          <w:szCs w:val="24"/>
        </w:rPr>
        <w:t xml:space="preserve">ля с привлечением </w:t>
      </w:r>
      <w:r w:rsidRPr="00B440D4">
        <w:rPr>
          <w:rFonts w:ascii="Times New Roman" w:hAnsi="Times New Roman" w:cs="Times New Roman"/>
          <w:sz w:val="24"/>
          <w:szCs w:val="24"/>
        </w:rPr>
        <w:t>к осуществлению хозяйственной деятельности по трудовым договорам членов своей семьи (лиц, связанных родственными отношениями) либо членов своей семьи и иных лиц или в качестве юридического лица, участниками которого являются исключительно члены семьи, возглавляемого одним из ее членов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молодежное предпринимательство – осуществление предпринимательской деятельности молодыми предпринимателями – физическими лицами в возрасте до 30 лет (включительно), юридическими лицами, в уставном (складочном) капитале которых доля, принадлежащая лицам в возрасте до 30 лет (включительно), составляет не менее 50% процентов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особая категория Субъектов - Субъекты, являющиеся инвалидами, и (или) не менее 50% работников которых на последнюю отчетную дату являются инвалидами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- социальное предпринимательство – социально ориентированная деятельность субъектов малого и среднего предпринимательства, направленная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в том числе обеспечивающих выполнение одного из следующих условий:</w:t>
      </w:r>
      <w:proofErr w:type="gramEnd"/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а) субъект социального предпринимательства обеспечивает занятость инвалидов, граждан пожилого возраста, лиц, находящихся в трудной жизненной ситуации, женщин, имеющих детей в возрасте до 7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граждан среди их работников составляет не менее 50%; а доля в фонде оплаты труда - не менее 25%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лиц, относящихся к социально незащищенным группам граждан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социальное обслуживание лиц, относящихся к социально незащищенным группам граждан, и семей с детьми в сфере здравоохранения, физической культуры и массового </w:t>
      </w:r>
      <w:r w:rsidRPr="00B440D4">
        <w:rPr>
          <w:rFonts w:ascii="Times New Roman" w:hAnsi="Times New Roman" w:cs="Times New Roman"/>
          <w:sz w:val="24"/>
          <w:szCs w:val="24"/>
        </w:rPr>
        <w:lastRenderedPageBreak/>
        <w:t>спорта, проведение занятий в детских и молодежных кружках, секциях, студиях, деятельность дошкольных образовательных организаций, оказание платных услуг по присмотру за детьми и больными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организация социального туризма в части экскурсионно-познавательных туров для лиц, относящихся к социально незащищенным группам граждан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лет и лиц, страдающих наркоманией и алкоголизмом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Предоставление финансовой поддержки Получателям производится за счет средств бюджета Ханты-Мансийского автономн</w:t>
      </w:r>
      <w:r w:rsidR="00F368E9">
        <w:rPr>
          <w:rFonts w:ascii="Times New Roman" w:hAnsi="Times New Roman" w:cs="Times New Roman"/>
          <w:sz w:val="24"/>
          <w:szCs w:val="24"/>
        </w:rPr>
        <w:t xml:space="preserve">ого округа - Югры </w:t>
      </w:r>
      <w:r w:rsidRPr="00B440D4">
        <w:rPr>
          <w:rFonts w:ascii="Times New Roman" w:hAnsi="Times New Roman" w:cs="Times New Roman"/>
          <w:sz w:val="24"/>
          <w:szCs w:val="24"/>
        </w:rPr>
        <w:t xml:space="preserve">и средств бюджета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, в пределах установленных лимитов, предусмотренных на реализацию муниципальной программы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noProof/>
          <w:sz w:val="24"/>
          <w:szCs w:val="24"/>
        </w:rPr>
        <w:t>«Развитие малого и среднего предпринимательства в городе Нягани на 2014-2020 годы»</w:t>
      </w:r>
      <w:r w:rsidRPr="00B440D4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от 11.10.2013 №4025 (далее - Программа) и в срок реализации Программы.</w:t>
      </w:r>
      <w:proofErr w:type="gramEnd"/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Управление по потребительскому рынку и развитию предпринимательства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информирует субъектов малого и среднего предпринимательства о приеме документов на предоставление финансовой поддержки, посредством публикации данной информации </w:t>
      </w:r>
      <w:r w:rsidRPr="00B440D4">
        <w:rPr>
          <w:rFonts w:ascii="Times New Roman" w:eastAsia="Calibri" w:hAnsi="Times New Roman" w:cs="Times New Roman"/>
          <w:sz w:val="24"/>
          <w:szCs w:val="24"/>
        </w:rPr>
        <w:t xml:space="preserve">в газете «Вестник </w:t>
      </w:r>
      <w:proofErr w:type="spellStart"/>
      <w:r w:rsidRPr="00B440D4">
        <w:rPr>
          <w:rFonts w:ascii="Times New Roman" w:eastAsia="Calibri" w:hAnsi="Times New Roman" w:cs="Times New Roman"/>
          <w:sz w:val="24"/>
          <w:szCs w:val="24"/>
        </w:rPr>
        <w:t>Приобья</w:t>
      </w:r>
      <w:proofErr w:type="spellEnd"/>
      <w:r w:rsidRPr="00B440D4">
        <w:rPr>
          <w:rFonts w:ascii="Times New Roman" w:eastAsia="Calibri" w:hAnsi="Times New Roman" w:cs="Times New Roman"/>
          <w:sz w:val="24"/>
          <w:szCs w:val="24"/>
        </w:rPr>
        <w:t xml:space="preserve">» и на официальном веб-сайте органов местного самоуправления муниципального образования город </w:t>
      </w:r>
      <w:proofErr w:type="spellStart"/>
      <w:r w:rsidRPr="00B440D4">
        <w:rPr>
          <w:rFonts w:ascii="Times New Roman" w:eastAsia="Calibri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10" w:history="1">
        <w:r w:rsidRPr="00B440D4">
          <w:rPr>
            <w:rStyle w:val="ae"/>
            <w:rFonts w:ascii="Times New Roman" w:eastAsia="Calibri" w:hAnsi="Times New Roman" w:cs="Times New Roman"/>
            <w:sz w:val="24"/>
            <w:szCs w:val="24"/>
          </w:rPr>
          <w:t>www.admnyagan.ru</w:t>
        </w:r>
      </w:hyperlink>
      <w:r w:rsidRPr="00B440D4">
        <w:rPr>
          <w:rFonts w:ascii="Times New Roman" w:eastAsia="Calibri" w:hAnsi="Times New Roman" w:cs="Times New Roman"/>
          <w:sz w:val="24"/>
          <w:szCs w:val="24"/>
        </w:rPr>
        <w:t>)</w:t>
      </w:r>
      <w:r w:rsidRPr="00B440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Управление по потребительскому рынку и развитию предпринимательства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приостанавливает или прекращает прием документов в случае превышения объемов запрашиваемых денежных средств над объемом бюджетных ассигнований, предусмотренных на эти цели бюджетной росписью, путем опубликования данной информации </w:t>
      </w:r>
      <w:r w:rsidRPr="00B440D4">
        <w:rPr>
          <w:rFonts w:ascii="Times New Roman" w:eastAsia="Calibri" w:hAnsi="Times New Roman" w:cs="Times New Roman"/>
          <w:sz w:val="24"/>
          <w:szCs w:val="24"/>
        </w:rPr>
        <w:t xml:space="preserve">в газете «Вестник </w:t>
      </w:r>
      <w:proofErr w:type="spellStart"/>
      <w:r w:rsidRPr="00B440D4">
        <w:rPr>
          <w:rFonts w:ascii="Times New Roman" w:eastAsia="Calibri" w:hAnsi="Times New Roman" w:cs="Times New Roman"/>
          <w:sz w:val="24"/>
          <w:szCs w:val="24"/>
        </w:rPr>
        <w:t>Приобья</w:t>
      </w:r>
      <w:proofErr w:type="spellEnd"/>
      <w:r w:rsidRPr="00B440D4">
        <w:rPr>
          <w:rFonts w:ascii="Times New Roman" w:eastAsia="Calibri" w:hAnsi="Times New Roman" w:cs="Times New Roman"/>
          <w:sz w:val="24"/>
          <w:szCs w:val="24"/>
        </w:rPr>
        <w:t xml:space="preserve">» и на официальном веб-сайте органов местного самоуправления муниципального образования город </w:t>
      </w:r>
      <w:proofErr w:type="spellStart"/>
      <w:r w:rsidRPr="00B440D4">
        <w:rPr>
          <w:rFonts w:ascii="Times New Roman" w:eastAsia="Calibri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11" w:history="1">
        <w:r w:rsidRPr="00B440D4">
          <w:rPr>
            <w:rStyle w:val="ae"/>
            <w:rFonts w:ascii="Times New Roman" w:eastAsia="Calibri" w:hAnsi="Times New Roman" w:cs="Times New Roman"/>
            <w:sz w:val="24"/>
            <w:szCs w:val="24"/>
          </w:rPr>
          <w:t>www.admnyagan.ru</w:t>
        </w:r>
      </w:hyperlink>
      <w:r w:rsidRPr="00B440D4">
        <w:rPr>
          <w:rFonts w:ascii="Times New Roman" w:eastAsia="Calibri" w:hAnsi="Times New Roman" w:cs="Times New Roman"/>
          <w:sz w:val="24"/>
          <w:szCs w:val="24"/>
        </w:rPr>
        <w:t>)</w:t>
      </w:r>
      <w:r w:rsidRPr="00B440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1.7. Решение о финансовой поддержке Субъектов принимает комиссия по рассмотрению вопросов предоставления субсидий субъектам малого и среднего предпринимательства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, состав и порядок работы которой утверждается постановлением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1.8. Подготовка документов для предоставления субсидий осуществляется управлением по потребительскому рынку и развитию предпринимательства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 и включает: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доведение до Получателей объемов бюджетных средств, направленных                       на реализацию Программы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прием документов в соответствии с перечнем, установленным настоящим Порядком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проверку достоверности сведений, содержащихся в документах, представленных на получение Субсидии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оформление заключения о соответствии документов требованиям настоящего Порядка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lastRenderedPageBreak/>
        <w:t xml:space="preserve">- оформление уведомления Субъекта о решении комиссии по рассмотрению вопросов предоставления субсидий субъектам малого и среднего предпринимательства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подготовку проекта договора о предоставлении субсидии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1.9. Приоритетное право на получение поддержки имеют Субъекты, соответствующие одному из следующих критериев: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производство товаров (работ, услуг)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2) создающие новые рабочие места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выплачивающие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среднемесячную заработную плату не ниже полуторакратного размера прожиточного минимума, устано</w:t>
      </w:r>
      <w:r w:rsidR="00F368E9">
        <w:rPr>
          <w:rFonts w:ascii="Times New Roman" w:hAnsi="Times New Roman" w:cs="Times New Roman"/>
          <w:sz w:val="24"/>
          <w:szCs w:val="24"/>
        </w:rPr>
        <w:t xml:space="preserve">вленного </w:t>
      </w:r>
      <w:r w:rsidRPr="00B440D4">
        <w:rPr>
          <w:rFonts w:ascii="Times New Roman" w:hAnsi="Times New Roman" w:cs="Times New Roman"/>
          <w:sz w:val="24"/>
          <w:szCs w:val="24"/>
        </w:rPr>
        <w:t>в Ханты-Мансийском автономном округе - Югре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) использующие в своей деятельности инновационные методы в области техники, технологии, организации труда и управления, ос</w:t>
      </w:r>
      <w:r w:rsidR="006A4E50">
        <w:rPr>
          <w:rFonts w:ascii="Times New Roman" w:hAnsi="Times New Roman" w:cs="Times New Roman"/>
          <w:sz w:val="24"/>
          <w:szCs w:val="24"/>
        </w:rPr>
        <w:t xml:space="preserve">нованные </w:t>
      </w:r>
      <w:r w:rsidRPr="00B440D4">
        <w:rPr>
          <w:rFonts w:ascii="Times New Roman" w:hAnsi="Times New Roman" w:cs="Times New Roman"/>
          <w:sz w:val="24"/>
          <w:szCs w:val="24"/>
        </w:rPr>
        <w:t>на использовании достижений науки и передового опыта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5) осуществляющие деятельность по модернизации и внедрению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технологий;</w:t>
      </w:r>
      <w:proofErr w:type="gramEnd"/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относящиеся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к молодежному предпринимательству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7) осуществляющие свою деятельность в сфере экологии и традиционных промыслов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относящиеся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к особой категорий Субъектов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свою деятельность в сфере туризма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10) осуществляющие свою деятельность в сфере жилищно-коммунального хозяйства;</w:t>
      </w:r>
      <w:proofErr w:type="gramEnd"/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11)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относящиеся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к социальному предпринимательству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12)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внешнеэкономическую деятельность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1.10. В соответствии с целями и приоритетами развития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определены социально значимые виды предпринимательской деятельности согласно Общероссийскому классификатору видов экономической деятельности: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образовательные услуги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бытовые услуги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строительство, реконструкция, капитальный ремонт и эксплуатация объектов жилищного фонда и культурно-бытового назначения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благоустройство города, сбор и переработка бытовых и производственных отходов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услуги здравоохранения и социальные услуги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производство товаров народного потребления; 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ремесленная деятельность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услуги общественного питания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лесоводство, лесозаготовки, обработка древесины и производство изделий из дерева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быстровозводимое домостроение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сельское хозяйство и переработка сельскохозяйственной продукции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рыбное хозяйство (улов) и рыбная промышленность (переработка)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сбор дикоросов и их переработка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издательская и полиграфическая деятельность;</w:t>
      </w:r>
    </w:p>
    <w:p w:rsidR="00B21F7E" w:rsidRPr="00B440D4" w:rsidRDefault="00B21F7E" w:rsidP="00B21F7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строительство, деятельность в области архитектуры, инженерно-техническое проектирование в промышленности и строительстве, инженерные изыскания для строительства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услуги транспорта и связи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добыча полезных ископаемых и предоставление услуг в этой области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развитие въездного и внутреннего туризма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гостиничные услуги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услуги в сфере культуры и спорта, отдыха и развлечений;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производство и (или) реализация медицинской техники,                                                       протезно-ортопедических изделий, а также технических средств, включая             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lastRenderedPageBreak/>
        <w:t>ав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деятельность в области экологии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деятельность в сфере жилищно-коммунального хозяйства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изготовление изделий народных художественных промыслов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1.11. Поддержка не может оказываться в отношении Субъектов: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1) являющихся кредитными организациями, страховыми организациями              </w:t>
      </w:r>
      <w:r w:rsidR="006A4E5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440D4">
        <w:rPr>
          <w:rFonts w:ascii="Times New Roman" w:hAnsi="Times New Roman" w:cs="Times New Roman"/>
          <w:sz w:val="24"/>
          <w:szCs w:val="24"/>
        </w:rPr>
        <w:t xml:space="preserve">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2) являющихся участниками соглашений о разделе продукции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) осуществляющих производство и (или) реализацию подакцизных товаров, а также добычу и (или) реализацию полезных иско</w:t>
      </w:r>
      <w:r w:rsidR="006A4E50">
        <w:rPr>
          <w:rFonts w:ascii="Times New Roman" w:hAnsi="Times New Roman" w:cs="Times New Roman"/>
          <w:sz w:val="24"/>
          <w:szCs w:val="24"/>
        </w:rPr>
        <w:t xml:space="preserve">паемых, </w:t>
      </w:r>
      <w:r w:rsidRPr="00B440D4">
        <w:rPr>
          <w:rFonts w:ascii="Times New Roman" w:hAnsi="Times New Roman" w:cs="Times New Roman"/>
          <w:sz w:val="24"/>
          <w:szCs w:val="24"/>
        </w:rPr>
        <w:t>за исключением общераспространенных полезных ископаемых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1.12. В оказании поддержки должно быть отказано, если: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заявителем не представлены документы, определенные настоящим Порядком, или представлены недостоверные сведения и документы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- ненадлежащим образом оформлены документы (не соблюдены типовые формы документов, указанных в приложениях 1-4 Порядка, заполнены не все графы и строки, реквизиты, предусмотренные в формах документов, отсутствуют подписи и оттиски печатей, не соблюдены требования к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заверению копий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документов)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заявителем не выполнены условия оказания поддержки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ранее в отношении заявителя было принято решение об оказании аналогичной поддержки  и сроки ее оказания не истекли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- с момента признания Комиссией по рассмотрению вопросов предоставления субсидий субъектам малого и среднего предпринимательства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отсутствуют лимиты, предусмотренные на реализацию мероприятий Программы, указанные в пункте 1.4 настоящего Порядка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Под недостоверными сведениями понимается наличие неточностей и (или) искажений в содержании представленных для получения финансовой поддержки документов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1.13. В случае обращения нескольких Субъектов с за</w:t>
      </w:r>
      <w:r w:rsidR="006B6285">
        <w:rPr>
          <w:rFonts w:ascii="Times New Roman" w:hAnsi="Times New Roman" w:cs="Times New Roman"/>
          <w:sz w:val="24"/>
          <w:szCs w:val="24"/>
        </w:rPr>
        <w:t xml:space="preserve">явлениями </w:t>
      </w:r>
      <w:r w:rsidRPr="00B440D4">
        <w:rPr>
          <w:rFonts w:ascii="Times New Roman" w:hAnsi="Times New Roman" w:cs="Times New Roman"/>
          <w:sz w:val="24"/>
          <w:szCs w:val="24"/>
        </w:rPr>
        <w:t>о предоставлении субсидии, при условии превышения затрат обратившихся Субъектов над размерами средств, предусмотренных по соответствующему мероприятию программы, субсидии предоставляются в размере, пропорциональном затратам Субъектов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1.14. Срок рассмотрения заявления на предоставление субсидии не может превышать более 30 дней со дня регистрации данного заявления в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1.15. Комиссия по рассмотрению вопросов предоставления субсидий  субъектам малого и среднего предпринимательства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(далее – Комиссия), на основании представленных документов и заключения уполномоченного органа приним</w:t>
      </w:r>
      <w:r w:rsidR="006B6285">
        <w:rPr>
          <w:rFonts w:ascii="Times New Roman" w:hAnsi="Times New Roman" w:cs="Times New Roman"/>
          <w:sz w:val="24"/>
          <w:szCs w:val="24"/>
        </w:rPr>
        <w:t xml:space="preserve">ает решение </w:t>
      </w:r>
      <w:r w:rsidRPr="00B440D4">
        <w:rPr>
          <w:rFonts w:ascii="Times New Roman" w:hAnsi="Times New Roman" w:cs="Times New Roman"/>
          <w:sz w:val="24"/>
          <w:szCs w:val="24"/>
        </w:rPr>
        <w:t>о предоставлении или об отказе в предоставлении субсидии,</w:t>
      </w:r>
      <w:r w:rsidR="006B6285">
        <w:rPr>
          <w:rFonts w:ascii="Times New Roman" w:hAnsi="Times New Roman" w:cs="Times New Roman"/>
          <w:sz w:val="24"/>
          <w:szCs w:val="24"/>
        </w:rPr>
        <w:t xml:space="preserve"> о чем в течение </w:t>
      </w:r>
      <w:r w:rsidRPr="00B440D4">
        <w:rPr>
          <w:rFonts w:ascii="Times New Roman" w:hAnsi="Times New Roman" w:cs="Times New Roman"/>
          <w:sz w:val="24"/>
          <w:szCs w:val="24"/>
        </w:rPr>
        <w:t xml:space="preserve">5 дней в письменной форме уведомляет Получателя. После уведомления Субъекта о принятом Комиссией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о предоставлении субсидии, Администрация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заключает с Субъектом договор о предоставлении субсидии.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D4">
        <w:rPr>
          <w:rFonts w:ascii="Times New Roman" w:hAnsi="Times New Roman" w:cs="Times New Roman"/>
          <w:b/>
          <w:sz w:val="24"/>
          <w:szCs w:val="24"/>
        </w:rPr>
        <w:t>2. Условия оказания поддержки субъектам малого и среднего</w:t>
      </w:r>
    </w:p>
    <w:p w:rsidR="00B21F7E" w:rsidRPr="00B440D4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D4"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 </w:t>
      </w:r>
    </w:p>
    <w:p w:rsidR="00B21F7E" w:rsidRPr="00B440D4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2.1. Право на получение поддержки имеют Субъекты, зарегистрированные и осуществляющие свою деятельность на территории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2.2. Финансовая поддержка Субъектов, осуществляющих производство, реализацию товаров и услуг в социально значимых видах деятельности, определенных Программой, в части компенсации арендных платежей за нежилые помещения и по предоставленным консалтинговым услугам.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Возмещение части затрат, фактически произведенных и документально подтвержденных, связанных с арендной платой по договорам аренды (субаренды) нежилых помещений, используемых в целях осуществления предпринимательской деятельности и возмещение части затрат, связанных с получением консалтинговых услуг, предоставленных организациями (юридическими лицами и (или) индивидуальными предпринимателями), осуществляющими деятельность в области предоставления консалтинговых, бухгалтерских услуг и юридического сопровождения предпринимательской деятельности составляет 30 процентов от затрат, и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не может превышать сумму, равную 200000 (двести тысяч) рублей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2.3. Возмещение части затрат, связанных с приобретением оборудования  (основных средств) и лицензионных программных продуктов для создания нового и (или) развития существующего бизнеса. К возмещению принимаются затраты, связанные с приобретением оборудования, не бывшего в эксплуатации. Размер компенсации не может превышать 40 процентов от общей стоимости оборудования и программных продуктов, и не может превышать сумму, равную 300000 (триста тысяч) рублей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Субъект, в отношении которого принято положительное решение об оказании финансовой поддержки на приобретение оборудования (основных средств) и лицензионных программных продуктов, обязуется использовать приобретенное оборудование (основное средство) или лицензионный программный продукт на территории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, в течение трех лет с момента ее получения. Обязательство Субъекта включается в договор о предоставлении субсидии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В случае несоблюдения Субъектом, получившим поддержку, указанного обязательства денежные средства субсидии в полном объеме подлежат возврату в бюджет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2.4. Возмещение части затрат, связанных с обязательной и добровольной сертификацией (декларированием) продукции (продовольственного сырья) местных товаропроизводителей, включая затраты по регистрации декларации о соответствии, проведению анализа документов, оформлению и переоформлению сертификатов и деклараций о соответствии, исследованию продукции, санитарно-эпидемиологической экспертизе, гигиеническому обучению, аттестации гигиенической подготовки работников. Размер компенсации составляет 80 процентов от общей стоимости произведенных затрат, но не более 100000 (сто тысяч) рублей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2.5. Возмещение части затрат социальному предпринимательству и семейному бизнесу. Компенсация фактически произведенных и документально подтвержденных затрат Субъектов при осуществлении предпринимательской деятельности в области социального предпринимательства осуществляется при условии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Субъектом расходов на реализацию проекта в размере не менее 15% от размера получаемой компенсации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Финансовая поддержка путем предоставления субсидий субъектам, осуществляющим предпринимательскую деятельность в рамках социального предпринимательства или «семейного бизнеса», предоставляется в следующих видах: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2.5.1. Возмещение части затрат, связанных с арендной платой по договорам аренды имущества, необходимого для осуществления предпринимательской деятельности. Размер </w:t>
      </w:r>
      <w:r w:rsidRPr="00B440D4">
        <w:rPr>
          <w:rFonts w:ascii="Times New Roman" w:hAnsi="Times New Roman" w:cs="Times New Roman"/>
          <w:sz w:val="24"/>
          <w:szCs w:val="24"/>
        </w:rPr>
        <w:lastRenderedPageBreak/>
        <w:t>субсидии составляет 40 процентов от произведенных затрат, и не может превышать сумму, равную 300000 (триста тысяч) рублей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2.5.2. Возмещение части затрат, связанных с приобретением оборудования для осуществления предпринимательской деятельности. Размер компенсации составляет 50 процентов от общей стоимости оборудования, и не может превышать сумму, равную 400000 (четыреста тысяч) рублей. Под затратами, связанными с приобретением оборудования, понимаются затраты Субъектов, связанные с приобретением: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производственного, специализированного и офисного оборудования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- механизмов, устройств, приборов, станков, необходимых для работы, производства, включая вспомогательные активы, которые используются для оказания содействия в реализации функции предприятия; 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оборудования общего назначения, предназначенного для использования в целях оснащения организации или объекта, кроме зданий и машинного оборудования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2.5.3. Возмещение части затрат, связанных с оплатой за предоставление информационно-рекламных услуг. Размер компенсации составляет 50 процентов от общей стоимости услуг и не может превышать сумму, равную 100000 (сто тысяч) рублей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2.5.4. Возмещение части затрат, связанных с получением консалтинговых услуг, предоставленных организациями (юридическими лицами и (или) индивидуальными предпринимателями), осуществляющими деятельность в области предоставления консалтинговых услуг и юридического сопровождения предпринимательской деятельности. Размер компенсации составляет 80 процентов от общей стоимости услуг, но не более 100000 (сто тысяч) рублей.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2.6. Финансовая поддержка путем предоставления субсидий субъектам, осуществляющим деятельность в направлениях: экология, быстровозводимое домостроение, сельское хозяйство, переработка леса, сбор и переработка дикоросов, переработка отходов,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рыбодобыча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рыбопереработка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, ремесленническая деятельность, въездной и внутренний туризм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2.6.1. Возмещение части затрат, связанных с осуществлением информационно-рекламного обслуживания. Размер компенсации составляет 80 процентов от общей стоимости услуг и не может превышать 50000 (пятьдесят тысяч) рублей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2.6.2. Возмещение части затрат, связанных с оплатой арендных платежей по договорам аренды имущества, необходимого для осуществления предпринимательской деятельности. Размер компенсации составляет 30 процентов от общей стоимости арендных платежей, и не может превышать сумму, равную 200000 (двести тысяч) рублей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2.6.3. Возмещение части затрат, связанных с приобретением специализированных транспортных средств (с года выпуска в обращение которых прошло не более 10 (десяти) лет, включая год их в</w:t>
      </w:r>
      <w:r w:rsidR="0074374B">
        <w:rPr>
          <w:rFonts w:ascii="Times New Roman" w:hAnsi="Times New Roman" w:cs="Times New Roman"/>
          <w:sz w:val="24"/>
          <w:szCs w:val="24"/>
        </w:rPr>
        <w:t xml:space="preserve">ыпуска </w:t>
      </w:r>
      <w:r w:rsidRPr="00B440D4">
        <w:rPr>
          <w:rFonts w:ascii="Times New Roman" w:hAnsi="Times New Roman" w:cs="Times New Roman"/>
          <w:sz w:val="24"/>
          <w:szCs w:val="24"/>
        </w:rPr>
        <w:t xml:space="preserve">в обращение), оборудования (основных средств) и комплектующих к данному оборудованию для создания нового и (или) развития существующего бизнеса. Размер компенсации составляет 50 процентов от общей стоимости оборудования, но не более 500000 (пятьсот тысяч) рублей. 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2.7. Финансовая поддержка путем возмещения части затрат Субъектам, соответствующим категории «молодежное предпринимательство», предоставляется в следующих видах: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2.7.1. Возмещение части затрат, связанных с арендной платой по договорам аренды нежилых помещений, используемых в целях осуществления предпринимательской деятельности. Размер субсидии составляет 40 процентов от произведенных затрат, и не может превышать сумму, равную 200000 (двести тысяч) рублей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2.7.2. Возмещение части затрат, связанных с приобретением оборудования (основных средств) для осуществления предпринимательской деятельности. Размер компенсации составляет 40 процентов от общей стоимости оборудования, и не может превышать сумму, равную 300000 (триста тысяч) рублей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lastRenderedPageBreak/>
        <w:t xml:space="preserve">2.8.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Не имеют права на получение поддержки Субъекты, в отношении которых ранее уполномоченным органом исполнительной власти Ханты-Мансийского автономного округа – Югры, муниципального образования Ханты-Мансийского автономного округа – Югры, организациями инфраструктуры поддержки субъектов малого и среднего предпринимательства Ханты-Мансийского автономного округа – Югры было принято решение об оказании поддержки по тем же основаниям на те же цели.</w:t>
      </w:r>
      <w:proofErr w:type="gramEnd"/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Субъект, претендующий на получение поддержки, соглашается с условием получения поддержки, дающим право на получение поддержки только в случае отсутствия факта принятия решения об оказании Субъекту поддержки по тем же основаниям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же цели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2.9. Предоставление субсидий осуществляется в виде возмещения части затрат, произведенных Субъектами в период текущего года и (или) одного предыдущего года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2.10. Полученная Субъектами субсидия направляется на развитие существующего или создание нового бизнеса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2.11. Обязательным условием предоставления субсидии, включаемым в договоры о предоставлении субсидии, является согласие их получателей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получателями субсидии условий, целей и требований настоящего Порядка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Финансовая поддержка Субъектов, осуществляющих производство, реализацию товаров и услуг в социально значимых видах деятельности, определенных муниципальным образованием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, в части компенсации арендных платежей за нежилые помещения, предоставляется за исключением арендуемых Субъектами нежилых помещений, находящихся в государственной и муниципальной собственности, включенных в перечни имущества в соответствии с Федеральным законом о</w:t>
      </w:r>
      <w:r w:rsidR="0074374B">
        <w:rPr>
          <w:rFonts w:ascii="Times New Roman" w:hAnsi="Times New Roman" w:cs="Times New Roman"/>
          <w:sz w:val="24"/>
          <w:szCs w:val="24"/>
        </w:rPr>
        <w:t xml:space="preserve">т 24.07.2007 №209-ФЗ </w:t>
      </w:r>
      <w:r w:rsidRPr="00B440D4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D4">
        <w:rPr>
          <w:rFonts w:ascii="Times New Roman" w:hAnsi="Times New Roman" w:cs="Times New Roman"/>
          <w:b/>
          <w:sz w:val="24"/>
          <w:szCs w:val="24"/>
        </w:rPr>
        <w:t>3. Перечень документов, представляемых для получения субсидий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3.1. Перечень документов для получения субсидии: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Для целей получения поддержки Субъекты в заявительном порядке представляют заявление о получении соответствующего вида поддержки установленного образца (приложение 1), анкету (приложение 2), справку            о контрольных показателях деятельности субъекта предпринимательства (приложение 3), заявление о согласии на предоставление в период оказания поддержки и в течение одного года после ее окончания следующих документов: копий бухгалтерского баланса, налоговых деклараций по применяемым специальным режимам налогообложения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для применяющих такие режимы), статистической информации в виде копий форм федерального статистического наблюдения, предоставляемых в органы статистики, а также отчета об эффективности деятельности по итогам года (приложение 4) и копии с предъявлением оригиналов, следующих документов:</w:t>
      </w:r>
      <w:proofErr w:type="gramEnd"/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сведения о среднесписочной численности работников за предшествующий календарный год, представляемых в налоговый орган в соответствии со статьей 80 Налогового кодекса Российской Федерации, с отметкой о принятии налоговым органом; для Субъектов, не предоставляющих данные сведения, а также вновь зарегистрированных Субъектов - справки о среднесписочной численности работающих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устава (для юридических лиц)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паспорта гражданина Российской Федерации (для индивидуальных предпринимателей)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лицензии на право осуществления соответствующей хозяйственной деятельности (при наличии)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договора с банком (или уведомления) на открытие расчетного счета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lastRenderedPageBreak/>
        <w:t xml:space="preserve">- справки с описанием деятельности Субъекта, в том числе содержащей информацию об осуществлении хозяйственной деятельности на территории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(в свободной форме)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- документов, подтверждаю</w:t>
      </w:r>
      <w:r w:rsidR="0074374B">
        <w:rPr>
          <w:rFonts w:ascii="Times New Roman" w:hAnsi="Times New Roman" w:cs="Times New Roman"/>
          <w:sz w:val="24"/>
          <w:szCs w:val="24"/>
        </w:rPr>
        <w:t>щих произведенные расходы (</w:t>
      </w:r>
      <w:r w:rsidRPr="00B440D4">
        <w:rPr>
          <w:rFonts w:ascii="Times New Roman" w:hAnsi="Times New Roman" w:cs="Times New Roman"/>
          <w:sz w:val="24"/>
          <w:szCs w:val="24"/>
        </w:rPr>
        <w:t>с приложениями, указанными в договоре, платежные поручения с указанием назначения платежа в соответствии с предметом договора и периода оплаты либо квитанции к приходным кассовым ордерам с указанием назначения платежа и периода оплаты в соответствии с предметом договора, счета-фактуры, акты выполненных работ либо товарные накладные, фискальные чеки, товарные чеки унифицированной формы.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При этом указанные документы должны содержать следующие сведения (реквизиты) продавца (исполнителя): наименование документа; порядковый номер документа; дату его выдачи; наименование организации (для юридического лица) или фамилию и инициалы (для индивидуального предпринимателя); идентификационный номер налогоплательщика; наименование и количество оплаченных приобретенных товаров (выполненных работ, оказанных услуг); сумму оплаты; должность, фамилию и инициалы лица, выдавшего документ, его личную подпись;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печать (при ее наличии))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3.1.2. Документы, представляемые Субъектом по собственной инициативе: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оригинал справки из налогового органа об отсутствии задолженности по налоговым платежам в бюджеты всех уровней (включая пени, налоговые санкции)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оригинал выписки из единого государственного реестра юридических лиц (индивидуальных предпринимателей), срок действия выписки – 3 месяца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в предоставлении финансовой поддержки.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  <w:t>3.2. Для получения субсидии на возмещение части затрат, связанных с обязательной и добровольной сертификацией (декларированием) продукции (продовольственного сырья), кроме документов, указанных в пункте 3.1 настоящего Порядка, Субъекты представляют заверенные надлежащим образом копии с предъявлением оригиналов, следующих документов:</w:t>
      </w:r>
    </w:p>
    <w:p w:rsidR="00B21F7E" w:rsidRPr="00B440D4" w:rsidRDefault="00B21F7E" w:rsidP="00B21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договора Субъекта с организацией, предоставившей усл</w:t>
      </w:r>
      <w:r w:rsidR="0074374B">
        <w:rPr>
          <w:rFonts w:ascii="Times New Roman" w:hAnsi="Times New Roman" w:cs="Times New Roman"/>
          <w:sz w:val="24"/>
          <w:szCs w:val="24"/>
        </w:rPr>
        <w:t xml:space="preserve">уги </w:t>
      </w:r>
      <w:r w:rsidRPr="00B440D4">
        <w:rPr>
          <w:rFonts w:ascii="Times New Roman" w:hAnsi="Times New Roman" w:cs="Times New Roman"/>
          <w:sz w:val="24"/>
          <w:szCs w:val="24"/>
        </w:rPr>
        <w:t>по выполнению обязательных требований, связанных с раб</w:t>
      </w:r>
      <w:r w:rsidR="0074374B">
        <w:rPr>
          <w:rFonts w:ascii="Times New Roman" w:hAnsi="Times New Roman" w:cs="Times New Roman"/>
          <w:sz w:val="24"/>
          <w:szCs w:val="24"/>
        </w:rPr>
        <w:t xml:space="preserve">отами  </w:t>
      </w:r>
      <w:r w:rsidRPr="00B440D4">
        <w:rPr>
          <w:rFonts w:ascii="Times New Roman" w:hAnsi="Times New Roman" w:cs="Times New Roman"/>
          <w:sz w:val="24"/>
          <w:szCs w:val="24"/>
        </w:rPr>
        <w:t>по сертификации;</w:t>
      </w:r>
    </w:p>
    <w:p w:rsidR="00B21F7E" w:rsidRPr="00B440D4" w:rsidRDefault="00B21F7E" w:rsidP="00B21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платежных документов, подтверждающих оплату услуг, связанных с работами по сертификации;</w:t>
      </w:r>
    </w:p>
    <w:p w:rsidR="00B21F7E" w:rsidRPr="00B440D4" w:rsidRDefault="00B21F7E" w:rsidP="00B21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сертификата, свидетельства или иных документов, подтверждающих факт выполнения  услуг по сертификации.</w:t>
      </w:r>
    </w:p>
    <w:p w:rsidR="00B21F7E" w:rsidRPr="00B440D4" w:rsidRDefault="00B21F7E" w:rsidP="00B21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3.3. Для получения субсидии на возмещение части затрат юридическим лицам, относящимся к категории «молодежное предпринимательство», кроме документов, указанных в пункте 3.1 настоящего Порядка, необходимо представить копии с предъявлением оригиналов паспортов лиц, участвующих в уставном (складочном) капитале.</w:t>
      </w:r>
    </w:p>
    <w:p w:rsidR="00B21F7E" w:rsidRPr="00B440D4" w:rsidRDefault="00B21F7E" w:rsidP="00B21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3.4. Для получения субсидии субъектам, осуществляющим предпринимательскую деятельность в рамках «семейного бизнеса», кроме документов, указанных в пункте 3.1 настоящего Порядка, Субъекты представляют копии, заверенные надлежащим образом с предъявлением оригиналов, следующих документов:</w:t>
      </w:r>
    </w:p>
    <w:p w:rsidR="00B21F7E" w:rsidRPr="00B440D4" w:rsidRDefault="00B21F7E" w:rsidP="00B21F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трудовых книжек и трудовых договоров на членов семьи, уч</w:t>
      </w:r>
      <w:r w:rsidR="0074374B">
        <w:rPr>
          <w:rFonts w:ascii="Times New Roman" w:hAnsi="Times New Roman" w:cs="Times New Roman"/>
          <w:sz w:val="24"/>
          <w:szCs w:val="24"/>
        </w:rPr>
        <w:t xml:space="preserve">аствующих </w:t>
      </w:r>
      <w:r w:rsidRPr="00B440D4">
        <w:rPr>
          <w:rFonts w:ascii="Times New Roman" w:hAnsi="Times New Roman" w:cs="Times New Roman"/>
          <w:sz w:val="24"/>
          <w:szCs w:val="24"/>
        </w:rPr>
        <w:t>в семейном бизнесе, а также документов, подтверждающих родство (например: свидетельство о рождении, свидетельство о браке и так далее).</w:t>
      </w:r>
    </w:p>
    <w:p w:rsidR="00B21F7E" w:rsidRPr="00B440D4" w:rsidRDefault="00B21F7E" w:rsidP="00B21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3.5. Для получения субсидии субъектам, осуществляющим деятельность в рамках социального предпринимательства, кроме документов, указанных в пункте 3.1 настоящего Порядка, Субъекты представляют копии, заверенные надлежащим образом документов, подтверждающих принадлежность к данной категории. Сферу деятельности социального предпринимательства подтверждает выписка из единого государственного реестра юридических лиц (индивидуальных предпринимателей).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lastRenderedPageBreak/>
        <w:tab/>
        <w:t>3.6. Документы представляются лично руководителем субъекта малого или среднего предпринимательства (лицом, имеющим право без доверенности действовать от имени субъекта малого или среднего предпринимательства) либо представителем на основании доверенности, оформ</w:t>
      </w:r>
      <w:r w:rsidR="0074374B">
        <w:rPr>
          <w:rFonts w:ascii="Times New Roman" w:hAnsi="Times New Roman" w:cs="Times New Roman"/>
          <w:sz w:val="24"/>
          <w:szCs w:val="24"/>
        </w:rPr>
        <w:t xml:space="preserve">ленной в соответствии </w:t>
      </w:r>
      <w:r w:rsidRPr="00B440D4">
        <w:rPr>
          <w:rFonts w:ascii="Times New Roman" w:hAnsi="Times New Roman" w:cs="Times New Roman"/>
          <w:sz w:val="24"/>
          <w:szCs w:val="24"/>
        </w:rPr>
        <w:t xml:space="preserve"> с законодательством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3.7. Копии представляемых документов должны быть з</w:t>
      </w:r>
      <w:r w:rsidR="0074374B">
        <w:rPr>
          <w:rFonts w:ascii="Times New Roman" w:hAnsi="Times New Roman" w:cs="Times New Roman"/>
          <w:sz w:val="24"/>
          <w:szCs w:val="24"/>
        </w:rPr>
        <w:t xml:space="preserve">аверены </w:t>
      </w:r>
      <w:r w:rsidRPr="00B440D4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заявители - индивидуальные предприниматели, главы крестьянских (фермерских) хозяйств - подписью и печатью (при ее наличии) соответствующего индивидуального предпринимателя, главы крестьянского (фермерского) хозяйства;</w:t>
      </w:r>
      <w:proofErr w:type="gramEnd"/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заявители - юридические лица - подписью руководителя или подписью иного уполномоченного лица и печатью соответствующего юридического лица. В случае если документы заверяются подписью уполномоченного лица, должна представляться заверенная копия документа, подтверждающего полномочия этого лица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При заверении документа проставляется надпись «копия верна», должность лица, заверившего копию (для юридических лиц), личная подпись, расшифровка подписи (инициалы, фамилия), дата заверения, печать (при наличии).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заверении копий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документов, содержащих информативные части на обеих сторонах (лицевой и оборотной) одного листа, должна быть заверена каждая сторона (страница) такого документа. Копии многостраничных документов, содержащие два и более листа, могут быть сшиты и заверены на обороте последнего листа либо должна быть заверена каждая страница такого документа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3.8. В качестве документов, подтверждающих затраты не могут быть представлены документы по сделкам, совершенным: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между Субъектами, заявленными на получение финансовой поддержки и лицами, являющимися учредителями и (или) руководителями данных Субъектов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между Субъектами, заявленными на получение финансовой поддержки, зарегистрированными в качестве индивидуальных предпри</w:t>
      </w:r>
      <w:r w:rsidR="0074374B">
        <w:rPr>
          <w:rFonts w:ascii="Times New Roman" w:hAnsi="Times New Roman" w:cs="Times New Roman"/>
          <w:sz w:val="24"/>
          <w:szCs w:val="24"/>
        </w:rPr>
        <w:t xml:space="preserve">нимателей </w:t>
      </w:r>
      <w:r w:rsidRPr="00B440D4">
        <w:rPr>
          <w:rFonts w:ascii="Times New Roman" w:hAnsi="Times New Roman" w:cs="Times New Roman"/>
          <w:sz w:val="24"/>
          <w:szCs w:val="24"/>
        </w:rPr>
        <w:t>и физическими лицами, фактически являющимися одним и тем же лицом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3.9. Управление по учету и отчетности Адм</w:t>
      </w:r>
      <w:r w:rsidR="0074374B">
        <w:rPr>
          <w:rFonts w:ascii="Times New Roman" w:hAnsi="Times New Roman" w:cs="Times New Roman"/>
          <w:sz w:val="24"/>
          <w:szCs w:val="24"/>
        </w:rPr>
        <w:t xml:space="preserve">инистрации города </w:t>
      </w:r>
      <w:proofErr w:type="spellStart"/>
      <w:r w:rsidR="0074374B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="0074374B">
        <w:rPr>
          <w:rFonts w:ascii="Times New Roman" w:hAnsi="Times New Roman" w:cs="Times New Roman"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sz w:val="24"/>
          <w:szCs w:val="24"/>
        </w:rPr>
        <w:t>на основании документов, представленных уполномоченным органом, производит перечисление субсидий на расчетные счета Субъектов в пределах бюджетных ассигнований: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за счет средств бюджета муниципального образования не позднее десятого рабочего дня после принятия решения;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- за счет средств бюджета Ханты-Мансийского автономного округа-Югра не позднее десятого рабочего дня после поступления финансовых средств, предоставленных из бюджета Ханты-Мансийского автономного округа – Югры на реализацию мероприятий муниципальной программы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 в городе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на 2014-2020 годы»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3.10. Документы, представленные Субъектами, не возвращаются.</w:t>
      </w:r>
    </w:p>
    <w:p w:rsidR="00B21F7E" w:rsidRPr="00B440D4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D4">
        <w:rPr>
          <w:rFonts w:ascii="Times New Roman" w:hAnsi="Times New Roman" w:cs="Times New Roman"/>
          <w:b/>
          <w:sz w:val="24"/>
          <w:szCs w:val="24"/>
        </w:rPr>
        <w:t>4. Порядок возврата субсидий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1. Ответственность за достоверность предоставляемых</w:t>
      </w:r>
      <w:r w:rsidR="0074374B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Pr="00B440D4">
        <w:rPr>
          <w:rFonts w:ascii="Times New Roman" w:hAnsi="Times New Roman" w:cs="Times New Roman"/>
          <w:sz w:val="24"/>
          <w:szCs w:val="24"/>
        </w:rPr>
        <w:t>и сведений, а также фактических показателей, включенных в реестр, и целевое использование бюджетных средств несут Получатели в установленном законодательством порядке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2. Главный распорядитель бюджетных средств, предоставляющий субсидию, и органы муниципального финансового контроля осуществляют обязательную проверку соблюдения условий, целей и требований настоящего Порядка их получателями.</w:t>
      </w:r>
    </w:p>
    <w:p w:rsidR="00B21F7E" w:rsidRPr="00B440D4" w:rsidRDefault="00B21F7E" w:rsidP="00B21F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3. В случае нарушения Субъектами условий, установленных при их предоставлении настоящим Порядком, полученные денежные средства подлежат в порядке, определенном нормативными правовыми актами, возврату в соответствующий бюджет бюджетной системы Российской Федерации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В течение 10 календарных дней с момента выявления несоблюдения Субъектом условий предоставления финансовой поддержки, установленных настоящим Порядком, а </w:t>
      </w:r>
      <w:r w:rsidRPr="00B440D4">
        <w:rPr>
          <w:rFonts w:ascii="Times New Roman" w:hAnsi="Times New Roman" w:cs="Times New Roman"/>
          <w:sz w:val="24"/>
          <w:szCs w:val="24"/>
        </w:rPr>
        <w:lastRenderedPageBreak/>
        <w:t xml:space="preserve">равно предоставления недостоверных сведений и (или) в случае выявления нецелевого использования бюджетных средств (субсидий), Комиссия по рассмотрению вопросов предоставления субсидий субъектам малого и среднего предпринимательства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, принимает решение о возврате субсидии, которое оформляется в виде протокола.</w:t>
      </w:r>
      <w:proofErr w:type="gramEnd"/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5. После принятия решения о возврате субсидии, Комиссия в течение пяти рабочих дней направляет требование в письменно</w:t>
      </w:r>
      <w:r w:rsidR="0074374B">
        <w:rPr>
          <w:rFonts w:ascii="Times New Roman" w:hAnsi="Times New Roman" w:cs="Times New Roman"/>
          <w:sz w:val="24"/>
          <w:szCs w:val="24"/>
        </w:rPr>
        <w:t xml:space="preserve">м виде Субъекту. </w:t>
      </w:r>
      <w:r w:rsidRPr="00B440D4">
        <w:rPr>
          <w:rFonts w:ascii="Times New Roman" w:hAnsi="Times New Roman" w:cs="Times New Roman"/>
          <w:sz w:val="24"/>
          <w:szCs w:val="24"/>
        </w:rPr>
        <w:t>В требовании о возврате субсидии указываются причины, послужившие основанием для возврата субсидии, размер средств, подлежащих возврату, а также срок возврата денежных средств и реквизиты для перечисления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6. Субъект, в течение 30 календарных дней со дня получения требования, обязан возвратить сумму полученной субсидии в полном объеме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4.7. В случае если соглашениями (договорами) о предоставлении субсидий предусмотрено использование субсидии  в текущем финансовом году, а фактически на конец финансового года получателем субсидии средства не использованы или использованы частично, то они подлежат возврату в бюджет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4.8. В случае нарушения Субъектом установленного срока возврата субсидии, Администрация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взыскивает денежную сумму в судебном порядке в соответствии с действующим законодательством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При предоставлении субсидии Субъекту, обязательным условием включаемым в договоры (соглашения) о предоставлении субсидии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Субъектам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4B" w:rsidRDefault="0074374B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4B" w:rsidRPr="00B440D4" w:rsidRDefault="0074374B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9520" w:type="dxa"/>
        <w:tblInd w:w="93" w:type="dxa"/>
        <w:tblLook w:val="04A0" w:firstRow="1" w:lastRow="0" w:firstColumn="1" w:lastColumn="0" w:noHBand="0" w:noVBand="1"/>
      </w:tblPr>
      <w:tblGrid>
        <w:gridCol w:w="9760"/>
        <w:gridCol w:w="9760"/>
      </w:tblGrid>
      <w:tr w:rsidR="00B21F7E" w:rsidRPr="00B440D4" w:rsidTr="00B21F7E">
        <w:trPr>
          <w:trHeight w:val="375"/>
        </w:trPr>
        <w:tc>
          <w:tcPr>
            <w:tcW w:w="9760" w:type="dxa"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</w:tc>
        <w:tc>
          <w:tcPr>
            <w:tcW w:w="9760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7E" w:rsidRPr="00B440D4" w:rsidTr="00B21F7E">
        <w:trPr>
          <w:trHeight w:val="375"/>
        </w:trPr>
        <w:tc>
          <w:tcPr>
            <w:tcW w:w="9760" w:type="dxa"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</w:tc>
        <w:tc>
          <w:tcPr>
            <w:tcW w:w="9760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B21F7E" w:rsidRPr="00B440D4" w:rsidRDefault="00B21F7E" w:rsidP="00B21F7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Главе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  <w:t>Ямашеву И.П.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  <w:t>от _______________________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B21F7E" w:rsidRPr="00B440D4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ЗАЯВЛЕНИЕ</w:t>
      </w:r>
    </w:p>
    <w:p w:rsidR="00B21F7E" w:rsidRPr="00B440D4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</w:r>
    </w:p>
    <w:p w:rsidR="00B21F7E" w:rsidRPr="00B440D4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  <w:t xml:space="preserve">Прошу Вас предоставить субсидию на возмещение части затрат, связанных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4374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437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4374B">
        <w:rPr>
          <w:rFonts w:ascii="Times New Roman" w:hAnsi="Times New Roman" w:cs="Times New Roman"/>
          <w:sz w:val="24"/>
          <w:szCs w:val="24"/>
        </w:rPr>
        <w:t>______________</w:t>
      </w:r>
      <w:r w:rsidRPr="00B4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и перечислить на расчетный счет № ____________________________________</w:t>
      </w:r>
      <w:r w:rsidR="0074374B">
        <w:rPr>
          <w:rFonts w:ascii="Times New Roman" w:hAnsi="Times New Roman" w:cs="Times New Roman"/>
          <w:sz w:val="24"/>
          <w:szCs w:val="24"/>
        </w:rPr>
        <w:t>_____________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4374B">
        <w:rPr>
          <w:rFonts w:ascii="Times New Roman" w:hAnsi="Times New Roman" w:cs="Times New Roman"/>
          <w:sz w:val="24"/>
          <w:szCs w:val="24"/>
        </w:rPr>
        <w:t>______________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4374B">
        <w:rPr>
          <w:rFonts w:ascii="Times New Roman" w:hAnsi="Times New Roman" w:cs="Times New Roman"/>
          <w:sz w:val="24"/>
          <w:szCs w:val="24"/>
        </w:rPr>
        <w:t>______________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                                   (подпись)                        (фамилия, инициалы)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Место печати (при наличии)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«___» _____________ 20____ г.</w:t>
      </w: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1F7E" w:rsidRPr="00B440D4">
          <w:headerReference w:type="default" r:id="rId12"/>
          <w:headerReference w:type="first" r:id="rId13"/>
          <w:pgSz w:w="11906" w:h="16838"/>
          <w:pgMar w:top="851" w:right="567" w:bottom="1134" w:left="1701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106"/>
        <w:tblW w:w="9760" w:type="dxa"/>
        <w:tblLook w:val="04A0" w:firstRow="1" w:lastRow="0" w:firstColumn="1" w:lastColumn="0" w:noHBand="0" w:noVBand="1"/>
      </w:tblPr>
      <w:tblGrid>
        <w:gridCol w:w="4220"/>
        <w:gridCol w:w="5540"/>
      </w:tblGrid>
      <w:tr w:rsidR="00B21F7E" w:rsidRPr="00B440D4" w:rsidTr="00B21F7E">
        <w:trPr>
          <w:trHeight w:val="375"/>
        </w:trPr>
        <w:tc>
          <w:tcPr>
            <w:tcW w:w="4220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ind w:left="2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B21F7E" w:rsidRPr="00B440D4" w:rsidTr="00B21F7E">
        <w:trPr>
          <w:trHeight w:val="375"/>
        </w:trPr>
        <w:tc>
          <w:tcPr>
            <w:tcW w:w="4220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к Порядку</w:t>
            </w:r>
          </w:p>
        </w:tc>
      </w:tr>
      <w:tr w:rsidR="00B21F7E" w:rsidRPr="00B440D4" w:rsidTr="00B21F7E">
        <w:trPr>
          <w:trHeight w:val="315"/>
        </w:trPr>
        <w:tc>
          <w:tcPr>
            <w:tcW w:w="9760" w:type="dxa"/>
            <w:gridSpan w:val="2"/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А</w:t>
            </w:r>
          </w:p>
        </w:tc>
      </w:tr>
      <w:tr w:rsidR="00B21F7E" w:rsidRPr="00B440D4" w:rsidTr="00B21F7E">
        <w:trPr>
          <w:trHeight w:val="102"/>
        </w:trPr>
        <w:tc>
          <w:tcPr>
            <w:tcW w:w="4220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7E" w:rsidRPr="00B440D4" w:rsidTr="00B21F7E">
        <w:trPr>
          <w:trHeight w:val="102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малого (среднего) предпринимательства (организационно-правовая форма, полное и сокращенное название)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B21F7E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F7E" w:rsidRPr="00B440D4" w:rsidRDefault="00B21F7E" w:rsidP="00B21F7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юридического лица (ОГРН) или индивидуального предпринимателя (ОГРНИП)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B21F7E">
        <w:trPr>
          <w:trHeight w:val="46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B21F7E">
        <w:trPr>
          <w:trHeight w:val="539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(фамилия, имя, отчество, телефон)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B21F7E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Члены семьи, задействованные в бизнесе (степень родства, должность, возраст)</w:t>
            </w:r>
          </w:p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7E" w:rsidRPr="00B440D4" w:rsidTr="00B21F7E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ект (контактный телефон)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B21F7E">
        <w:trPr>
          <w:trHeight w:val="4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Основной вид предпринимательской деятельности</w:t>
            </w:r>
          </w:p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B21F7E">
        <w:trPr>
          <w:trHeight w:val="58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B21F7E">
        <w:trPr>
          <w:trHeight w:val="41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Телефон, факс, электронный адрес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B21F7E">
        <w:trPr>
          <w:trHeight w:val="41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B21F7E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реализацию проекта, в том числе: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B21F7E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B21F7E">
        <w:trPr>
          <w:trHeight w:val="41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привлеченных средств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B21F7E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 (в том числе  внешних совместителей, лиц, выполнявших работы по договорам гражданско-правового характера)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B21F7E">
        <w:trPr>
          <w:trHeight w:val="41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Вид налогообложения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B21F7E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Информация о получении государственной поддержки (вид государственной поддержки, когда и кем оказывалась, сумма поддержки)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B21F7E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ланируемом расширении предприятия, спектра выпускаемых товаров, оказываемых </w:t>
            </w:r>
            <w:r w:rsidRPr="00B4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B21F7E" w:rsidRPr="00B440D4" w:rsidTr="00B21F7E">
        <w:trPr>
          <w:trHeight w:val="5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использования высвобожденных денежных средств за счет возмещения затрат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B21F7E">
        <w:trPr>
          <w:trHeight w:val="255"/>
        </w:trPr>
        <w:tc>
          <w:tcPr>
            <w:tcW w:w="4220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7E" w:rsidRPr="00B440D4" w:rsidTr="00B21F7E">
        <w:trPr>
          <w:trHeight w:val="396"/>
        </w:trPr>
        <w:tc>
          <w:tcPr>
            <w:tcW w:w="9760" w:type="dxa"/>
            <w:gridSpan w:val="2"/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</w:p>
          <w:p w:rsidR="00B21F7E" w:rsidRPr="00B440D4" w:rsidRDefault="00B21F7E" w:rsidP="00B21F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</w:rPr>
              <w:t>-    производство и (или) реализация подакцизных товаров не осуществляется;</w:t>
            </w:r>
          </w:p>
          <w:p w:rsidR="00B21F7E" w:rsidRPr="00B440D4" w:rsidRDefault="00B21F7E" w:rsidP="00B21F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</w:rPr>
              <w:t>- задолженность по уплате налогов и взносов в бюджеты любого уровня                                    и государственные внебюджетные фонды отсутствует.</w:t>
            </w:r>
          </w:p>
        </w:tc>
      </w:tr>
    </w:tbl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0D4">
        <w:rPr>
          <w:rFonts w:ascii="Times New Roman" w:hAnsi="Times New Roman" w:cs="Times New Roman"/>
          <w:b/>
          <w:sz w:val="24"/>
          <w:szCs w:val="24"/>
        </w:rPr>
        <w:t xml:space="preserve">С условиями Порядка предоставления субсидий субъектам малого и среднего предпринимательства </w:t>
      </w:r>
      <w:proofErr w:type="gramStart"/>
      <w:r w:rsidRPr="00B440D4">
        <w:rPr>
          <w:rFonts w:ascii="Times New Roman" w:hAnsi="Times New Roman" w:cs="Times New Roman"/>
          <w:b/>
          <w:sz w:val="24"/>
          <w:szCs w:val="24"/>
        </w:rPr>
        <w:t>ознакомлен</w:t>
      </w:r>
      <w:proofErr w:type="gramEnd"/>
      <w:r w:rsidRPr="00B440D4">
        <w:rPr>
          <w:rFonts w:ascii="Times New Roman" w:hAnsi="Times New Roman" w:cs="Times New Roman"/>
          <w:b/>
          <w:sz w:val="24"/>
          <w:szCs w:val="24"/>
        </w:rPr>
        <w:t xml:space="preserve"> и согласен. Полноту и достоверность представленной информации гарантирую.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                                   (подпись)                        (фамилия, инициалы)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Место печати (при наличии)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«___» _____________ 20____ г.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B7" w:rsidRDefault="000F1FB7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B7" w:rsidRPr="00B440D4" w:rsidRDefault="000F1FB7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6"/>
        <w:gridCol w:w="709"/>
        <w:gridCol w:w="1228"/>
        <w:gridCol w:w="333"/>
        <w:gridCol w:w="547"/>
        <w:gridCol w:w="303"/>
        <w:gridCol w:w="142"/>
        <w:gridCol w:w="334"/>
        <w:gridCol w:w="658"/>
        <w:gridCol w:w="345"/>
        <w:gridCol w:w="789"/>
        <w:gridCol w:w="1134"/>
        <w:gridCol w:w="194"/>
        <w:gridCol w:w="42"/>
        <w:gridCol w:w="1349"/>
        <w:gridCol w:w="42"/>
      </w:tblGrid>
      <w:tr w:rsidR="00B21F7E" w:rsidRPr="00B440D4" w:rsidTr="0074374B">
        <w:trPr>
          <w:gridAfter w:val="1"/>
          <w:wAfter w:w="42" w:type="dxa"/>
          <w:trHeight w:val="375"/>
        </w:trPr>
        <w:tc>
          <w:tcPr>
            <w:tcW w:w="1136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3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gridSpan w:val="5"/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4374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</w:t>
            </w:r>
          </w:p>
        </w:tc>
      </w:tr>
      <w:tr w:rsidR="00B21F7E" w:rsidRPr="00B440D4" w:rsidTr="0074374B">
        <w:trPr>
          <w:gridAfter w:val="1"/>
          <w:wAfter w:w="42" w:type="dxa"/>
          <w:trHeight w:val="255"/>
        </w:trPr>
        <w:tc>
          <w:tcPr>
            <w:tcW w:w="1136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gridSpan w:val="11"/>
            <w:vMerge w:val="restart"/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ка о контрольных показателях деятельности субъекта предпринимательства</w:t>
            </w:r>
          </w:p>
        </w:tc>
        <w:tc>
          <w:tcPr>
            <w:tcW w:w="1391" w:type="dxa"/>
            <w:gridSpan w:val="2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7E" w:rsidRPr="00B440D4" w:rsidTr="0074374B">
        <w:trPr>
          <w:gridAfter w:val="1"/>
          <w:wAfter w:w="42" w:type="dxa"/>
          <w:trHeight w:val="255"/>
        </w:trPr>
        <w:tc>
          <w:tcPr>
            <w:tcW w:w="1136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gridSpan w:val="11"/>
            <w:vMerge/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7E" w:rsidRPr="00B440D4" w:rsidTr="0074374B">
        <w:trPr>
          <w:gridAfter w:val="1"/>
          <w:wAfter w:w="42" w:type="dxa"/>
          <w:trHeight w:val="555"/>
        </w:trPr>
        <w:tc>
          <w:tcPr>
            <w:tcW w:w="1136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gridSpan w:val="11"/>
            <w:vMerge/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7E" w:rsidRPr="00B440D4" w:rsidTr="0074374B">
        <w:trPr>
          <w:gridAfter w:val="1"/>
          <w:wAfter w:w="42" w:type="dxa"/>
          <w:trHeight w:val="25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платежи</w:t>
            </w:r>
          </w:p>
        </w:tc>
        <w:tc>
          <w:tcPr>
            <w:tcW w:w="73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</w:rPr>
              <w:t>Объем уплаченных налогов, тысяч рублей</w:t>
            </w:r>
          </w:p>
        </w:tc>
      </w:tr>
      <w:tr w:rsidR="00B21F7E" w:rsidRPr="00B440D4" w:rsidTr="0074374B">
        <w:trPr>
          <w:gridAfter w:val="1"/>
          <w:wAfter w:w="42" w:type="dxa"/>
          <w:trHeight w:val="25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ыдущий год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15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 на следующий год</w:t>
            </w:r>
          </w:p>
        </w:tc>
      </w:tr>
      <w:tr w:rsidR="00B21F7E" w:rsidRPr="00B440D4" w:rsidTr="0074374B">
        <w:trPr>
          <w:gridAfter w:val="1"/>
          <w:wAfter w:w="42" w:type="dxa"/>
          <w:trHeight w:val="25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ы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ind w:left="-29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1F7E" w:rsidRPr="00B440D4" w:rsidTr="0074374B">
        <w:trPr>
          <w:gridAfter w:val="1"/>
          <w:wAfter w:w="42" w:type="dxa"/>
          <w:trHeight w:val="255"/>
        </w:trPr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7E" w:rsidRPr="00B440D4" w:rsidTr="0074374B">
        <w:trPr>
          <w:trHeight w:val="255"/>
        </w:trPr>
        <w:tc>
          <w:tcPr>
            <w:tcW w:w="1136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7E" w:rsidRPr="00B440D4" w:rsidTr="0074374B">
        <w:trPr>
          <w:trHeight w:val="255"/>
        </w:trPr>
        <w:tc>
          <w:tcPr>
            <w:tcW w:w="1136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7E" w:rsidRPr="00B440D4" w:rsidTr="0074374B">
        <w:trPr>
          <w:gridAfter w:val="1"/>
          <w:wAfter w:w="42" w:type="dxa"/>
          <w:trHeight w:val="22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ыдущий год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 на следующий год </w:t>
            </w:r>
          </w:p>
        </w:tc>
      </w:tr>
      <w:tr w:rsidR="00B21F7E" w:rsidRPr="00B440D4" w:rsidTr="0074374B">
        <w:trPr>
          <w:gridAfter w:val="1"/>
          <w:wAfter w:w="42" w:type="dxa"/>
          <w:trHeight w:val="33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ы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ind w:left="-29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1F7E" w:rsidRPr="00B440D4" w:rsidTr="0074374B">
        <w:trPr>
          <w:gridAfter w:val="1"/>
          <w:wAfter w:w="42" w:type="dxa"/>
          <w:trHeight w:val="66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, челове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74374B">
        <w:trPr>
          <w:gridAfter w:val="1"/>
          <w:wAfter w:w="42" w:type="dxa"/>
          <w:trHeight w:val="66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Планируемое создание рабочих мест, человек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7E" w:rsidRPr="00B440D4" w:rsidTr="0074374B">
        <w:trPr>
          <w:gridAfter w:val="1"/>
          <w:wAfter w:w="42" w:type="dxa"/>
          <w:trHeight w:val="55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Уровень заработной платы на человека, тысяч рублей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74374B">
        <w:trPr>
          <w:gridAfter w:val="1"/>
          <w:wAfter w:w="42" w:type="dxa"/>
          <w:trHeight w:val="68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Фонд оплаты труда, тысяч рублей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7E" w:rsidRPr="00B440D4" w:rsidTr="0074374B">
        <w:trPr>
          <w:gridAfter w:val="1"/>
          <w:wAfter w:w="42" w:type="dxa"/>
          <w:trHeight w:val="25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73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изведенной продукции (товаров, услуг), тысяч рублей</w:t>
            </w:r>
          </w:p>
        </w:tc>
      </w:tr>
      <w:tr w:rsidR="00B21F7E" w:rsidRPr="00B440D4" w:rsidTr="0074374B">
        <w:trPr>
          <w:gridAfter w:val="1"/>
          <w:wAfter w:w="42" w:type="dxa"/>
          <w:trHeight w:val="25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ыдущий год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15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 на следующий год</w:t>
            </w:r>
          </w:p>
        </w:tc>
      </w:tr>
      <w:tr w:rsidR="00B21F7E" w:rsidRPr="00B440D4" w:rsidTr="0074374B">
        <w:trPr>
          <w:gridAfter w:val="1"/>
          <w:wAfter w:w="42" w:type="dxa"/>
          <w:trHeight w:val="25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ы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ind w:left="-29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1F7E" w:rsidRPr="00B440D4" w:rsidTr="0074374B">
        <w:trPr>
          <w:gridAfter w:val="1"/>
          <w:wAfter w:w="42" w:type="dxa"/>
          <w:trHeight w:val="36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B21F7E" w:rsidRPr="00B440D4" w:rsidRDefault="00B21F7E" w:rsidP="00B21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F7E" w:rsidRPr="00B440D4" w:rsidTr="0074374B">
        <w:trPr>
          <w:gridAfter w:val="1"/>
          <w:wAfter w:w="42" w:type="dxa"/>
          <w:trHeight w:val="25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1F7E" w:rsidRPr="00B440D4" w:rsidTr="0074374B">
        <w:trPr>
          <w:gridAfter w:val="1"/>
          <w:wAfter w:w="42" w:type="dxa"/>
          <w:trHeight w:val="203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F7E" w:rsidRPr="00B440D4" w:rsidRDefault="00B21F7E" w:rsidP="00B21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:rsidR="00B21F7E" w:rsidRPr="00B440D4" w:rsidRDefault="00B21F7E" w:rsidP="007437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(Создание рабочих мест без привлечения иностранных граждан) </w:t>
      </w:r>
    </w:p>
    <w:p w:rsidR="00B21F7E" w:rsidRPr="00B440D4" w:rsidRDefault="00B21F7E" w:rsidP="00743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                                   (подпись)                        (фамилия, инициалы)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Главный бухгалтер___________________________________________________________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(при наличии)          (подпись)              </w:t>
      </w:r>
      <w:r w:rsidR="0074374B">
        <w:rPr>
          <w:rFonts w:ascii="Times New Roman" w:hAnsi="Times New Roman" w:cs="Times New Roman"/>
          <w:sz w:val="24"/>
          <w:szCs w:val="24"/>
        </w:rPr>
        <w:t xml:space="preserve">            (фамилия, инициалы)</w:t>
      </w:r>
    </w:p>
    <w:p w:rsidR="0074374B" w:rsidRDefault="0074374B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Место печати (при наличии)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«___» _____________ 20____ г.</w:t>
      </w:r>
    </w:p>
    <w:p w:rsidR="00B21F7E" w:rsidRPr="00B440D4" w:rsidRDefault="00B21F7E" w:rsidP="00B21F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74B" w:rsidRDefault="0074374B" w:rsidP="00B21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74B" w:rsidRDefault="0074374B" w:rsidP="00B21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7437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21F7E" w:rsidRPr="00B440D4" w:rsidRDefault="00B21F7E" w:rsidP="000F1F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к Порядку</w:t>
      </w:r>
    </w:p>
    <w:p w:rsidR="00B21F7E" w:rsidRPr="00B440D4" w:rsidRDefault="00B21F7E" w:rsidP="00B2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  <w:t>Нача</w:t>
      </w:r>
      <w:r w:rsidR="0074374B">
        <w:rPr>
          <w:rFonts w:ascii="Times New Roman" w:hAnsi="Times New Roman" w:cs="Times New Roman"/>
          <w:sz w:val="24"/>
          <w:szCs w:val="24"/>
        </w:rPr>
        <w:t xml:space="preserve">льнику </w:t>
      </w:r>
      <w:r w:rsidRPr="00B440D4">
        <w:rPr>
          <w:rFonts w:ascii="Times New Roman" w:hAnsi="Times New Roman" w:cs="Times New Roman"/>
          <w:sz w:val="24"/>
          <w:szCs w:val="24"/>
        </w:rPr>
        <w:t xml:space="preserve">управления по </w:t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="0074374B">
        <w:rPr>
          <w:rFonts w:ascii="Times New Roman" w:hAnsi="Times New Roman" w:cs="Times New Roman"/>
          <w:sz w:val="24"/>
          <w:szCs w:val="24"/>
        </w:rPr>
        <w:tab/>
      </w:r>
      <w:r w:rsidR="0074374B">
        <w:rPr>
          <w:rFonts w:ascii="Times New Roman" w:hAnsi="Times New Roman" w:cs="Times New Roman"/>
          <w:sz w:val="24"/>
          <w:szCs w:val="24"/>
        </w:rPr>
        <w:tab/>
      </w:r>
      <w:r w:rsidR="0074374B">
        <w:rPr>
          <w:rFonts w:ascii="Times New Roman" w:hAnsi="Times New Roman" w:cs="Times New Roman"/>
          <w:sz w:val="24"/>
          <w:szCs w:val="24"/>
        </w:rPr>
        <w:tab/>
      </w:r>
      <w:r w:rsidR="0074374B">
        <w:rPr>
          <w:rFonts w:ascii="Times New Roman" w:hAnsi="Times New Roman" w:cs="Times New Roman"/>
          <w:sz w:val="24"/>
          <w:szCs w:val="24"/>
        </w:rPr>
        <w:tab/>
      </w:r>
      <w:r w:rsidR="0074374B">
        <w:rPr>
          <w:rFonts w:ascii="Times New Roman" w:hAnsi="Times New Roman" w:cs="Times New Roman"/>
          <w:sz w:val="24"/>
          <w:szCs w:val="24"/>
        </w:rPr>
        <w:tab/>
      </w:r>
      <w:r w:rsidR="0074374B">
        <w:rPr>
          <w:rFonts w:ascii="Times New Roman" w:hAnsi="Times New Roman" w:cs="Times New Roman"/>
          <w:sz w:val="24"/>
          <w:szCs w:val="24"/>
        </w:rPr>
        <w:tab/>
      </w:r>
      <w:r w:rsidR="0074374B">
        <w:rPr>
          <w:rFonts w:ascii="Times New Roman" w:hAnsi="Times New Roman" w:cs="Times New Roman"/>
          <w:sz w:val="24"/>
          <w:szCs w:val="24"/>
        </w:rPr>
        <w:tab/>
      </w:r>
      <w:r w:rsidR="0074374B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>потребительскому рынку и</w:t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="0074374B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  <w:t>предпринимательства</w:t>
      </w:r>
    </w:p>
    <w:p w:rsidR="00B21F7E" w:rsidRPr="00B440D4" w:rsidRDefault="00B21F7E" w:rsidP="00B2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  <w:t>В.А. Владимировой</w:t>
      </w:r>
    </w:p>
    <w:p w:rsidR="00B21F7E" w:rsidRPr="00B440D4" w:rsidRDefault="00B21F7E" w:rsidP="00B2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  <w:t>от ____________________</w:t>
      </w:r>
    </w:p>
    <w:p w:rsidR="00B21F7E" w:rsidRPr="00B440D4" w:rsidRDefault="00B21F7E" w:rsidP="00B2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B21F7E" w:rsidRPr="00B440D4" w:rsidRDefault="00B21F7E" w:rsidP="00B2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B21F7E" w:rsidRPr="00B440D4" w:rsidRDefault="00B21F7E" w:rsidP="00B21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  <w:t xml:space="preserve">Прошу Вас оказать поддержку в виде возмещения части затрат, связанных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__________________________________________________________ (должность, фамилия, имя, отчество руководителя) </w:t>
      </w:r>
      <w:r w:rsidRPr="00B440D4">
        <w:rPr>
          <w:rFonts w:ascii="Times New Roman" w:hAnsi="Times New Roman" w:cs="Times New Roman"/>
          <w:b/>
          <w:sz w:val="24"/>
          <w:szCs w:val="24"/>
        </w:rPr>
        <w:t>согласен</w:t>
      </w:r>
      <w:r w:rsidRPr="00B440D4">
        <w:rPr>
          <w:rFonts w:ascii="Times New Roman" w:hAnsi="Times New Roman" w:cs="Times New Roman"/>
          <w:sz w:val="24"/>
          <w:szCs w:val="24"/>
        </w:rPr>
        <w:t xml:space="preserve"> предоставлять в период оказания поддержки и в течени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одного года _______ после ее окончания следующих документов: копий бухгалтерского баланса, налоговых деклараций по применяемым специальным режимам налогообложения, статистической информации в виде копий форм федерального статистического наблюдения, предоставляемых в органы статистики, а также отчет                    об эффективности деятельности по итогам года.</w:t>
      </w:r>
    </w:p>
    <w:p w:rsidR="00B21F7E" w:rsidRPr="00B440D4" w:rsidRDefault="00B21F7E" w:rsidP="00B21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Для включения в реестр субъектов малого и среднего предпринимательства – получателей поддержки предоставляю следующие сведения: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1. Полное и сокращенное (если имеется) наименование, в том числе фирменное наименование юридического лица или фамилия, имя и отчество (если имеется) индивидуального предпринимателя______________________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Юридический и почтовый адрес (страна, почтовый индекс, субъект Российской Федерации, район, город, улица, номер дома (владения), корпуса (строения), квартиры)______________________________________________</w:t>
      </w:r>
      <w:proofErr w:type="gramEnd"/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3. Основной государственный регистрационный номер юридического лица (ОГРН) или индивидуального предпринимателя (ОГРНИП) _________________</w:t>
      </w:r>
    </w:p>
    <w:p w:rsidR="00B21F7E" w:rsidRPr="00B440D4" w:rsidRDefault="00B21F7E" w:rsidP="00B21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 Идентификационный номер налогоплательщика (ИНН)_______________</w:t>
      </w:r>
    </w:p>
    <w:p w:rsidR="00B21F7E" w:rsidRPr="00B440D4" w:rsidRDefault="00B21F7E" w:rsidP="00B21F7E">
      <w:pPr>
        <w:spacing w:after="0" w:line="240" w:lineRule="auto"/>
        <w:ind w:right="-82"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right="-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iCs/>
          <w:sz w:val="24"/>
          <w:szCs w:val="24"/>
        </w:rPr>
        <w:t xml:space="preserve">Я </w:t>
      </w:r>
      <w:r w:rsidRPr="00B440D4">
        <w:rPr>
          <w:rFonts w:ascii="Times New Roman" w:hAnsi="Times New Roman" w:cs="Times New Roman"/>
          <w:b/>
          <w:iCs/>
          <w:sz w:val="24"/>
          <w:szCs w:val="24"/>
        </w:rPr>
        <w:t>уведомлен</w:t>
      </w:r>
      <w:r w:rsidRPr="00B440D4">
        <w:rPr>
          <w:rFonts w:ascii="Times New Roman" w:hAnsi="Times New Roman" w:cs="Times New Roman"/>
          <w:iCs/>
          <w:sz w:val="24"/>
          <w:szCs w:val="24"/>
        </w:rPr>
        <w:t xml:space="preserve">, что данная информация о предприятии будет занесена в реестр субъектов малого и среднего предпринимательства </w:t>
      </w:r>
      <w:r w:rsidRPr="00B440D4">
        <w:rPr>
          <w:rFonts w:ascii="Times New Roman" w:hAnsi="Times New Roman" w:cs="Times New Roman"/>
          <w:iCs/>
          <w:sz w:val="24"/>
          <w:szCs w:val="24"/>
        </w:rPr>
        <w:softHyphen/>
        <w:t xml:space="preserve"> получателей поддержки в соответствии со статьей 8 Федерального закона от 24.07.2007 №209-ФЗ «О развитии малого и среднего предпринимательства в Российской Федерации»</w:t>
      </w:r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B21F7E" w:rsidRPr="00B440D4" w:rsidRDefault="00B21F7E" w:rsidP="00B21F7E">
      <w:pPr>
        <w:spacing w:after="0" w:line="240" w:lineRule="auto"/>
        <w:ind w:right="-82"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right="-82" w:firstLine="5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440D4">
        <w:rPr>
          <w:rFonts w:ascii="Times New Roman" w:hAnsi="Times New Roman" w:cs="Times New Roman"/>
          <w:b/>
          <w:iCs/>
          <w:sz w:val="24"/>
          <w:szCs w:val="24"/>
        </w:rPr>
        <w:t>Достоверность представленной информации подтверждаю.</w:t>
      </w:r>
    </w:p>
    <w:p w:rsidR="00B21F7E" w:rsidRPr="00B440D4" w:rsidRDefault="00B21F7E" w:rsidP="00B21F7E">
      <w:pPr>
        <w:spacing w:after="0" w:line="240" w:lineRule="auto"/>
        <w:ind w:right="-82" w:firstLine="5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right="-82" w:firstLine="5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440D4">
        <w:rPr>
          <w:rFonts w:ascii="Times New Roman" w:hAnsi="Times New Roman" w:cs="Times New Roman"/>
          <w:b/>
          <w:iCs/>
          <w:sz w:val="24"/>
          <w:szCs w:val="24"/>
        </w:rPr>
        <w:t xml:space="preserve">С условием получения поддержки, дающим право на получение поддержки только в случае отсутствия факта принятия решения об оказании мне поддержки по тем же основаниям на те же цели, </w:t>
      </w:r>
      <w:proofErr w:type="gramStart"/>
      <w:r w:rsidRPr="00B440D4">
        <w:rPr>
          <w:rFonts w:ascii="Times New Roman" w:hAnsi="Times New Roman" w:cs="Times New Roman"/>
          <w:b/>
          <w:iCs/>
          <w:sz w:val="24"/>
          <w:szCs w:val="24"/>
        </w:rPr>
        <w:t>согласен</w:t>
      </w:r>
      <w:proofErr w:type="gramEnd"/>
      <w:r w:rsidRPr="00B440D4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B21F7E" w:rsidRPr="00B440D4" w:rsidRDefault="00B21F7E" w:rsidP="0074374B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1F7E" w:rsidRPr="00B440D4" w:rsidRDefault="00B21F7E" w:rsidP="00B21F7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                                   (подпись)            </w:t>
      </w:r>
      <w:r w:rsidR="0074374B">
        <w:rPr>
          <w:rFonts w:ascii="Times New Roman" w:hAnsi="Times New Roman" w:cs="Times New Roman"/>
          <w:sz w:val="24"/>
          <w:szCs w:val="24"/>
        </w:rPr>
        <w:t xml:space="preserve">            (фамилия, инициалы)</w:t>
      </w:r>
    </w:p>
    <w:p w:rsidR="00B21F7E" w:rsidRPr="00B440D4" w:rsidRDefault="00B21F7E" w:rsidP="00B21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Место печати (при наличии)</w:t>
      </w:r>
    </w:p>
    <w:p w:rsidR="003E381B" w:rsidRPr="00964256" w:rsidRDefault="00B21F7E" w:rsidP="0096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381B" w:rsidRPr="00964256" w:rsidSect="00F520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440D4">
        <w:rPr>
          <w:rFonts w:ascii="Times New Roman" w:hAnsi="Times New Roman" w:cs="Times New Roman"/>
          <w:sz w:val="24"/>
          <w:szCs w:val="24"/>
        </w:rPr>
        <w:t>«___» _____________ 20____ г.</w:t>
      </w:r>
    </w:p>
    <w:p w:rsidR="009802C3" w:rsidRPr="009802C3" w:rsidRDefault="009802C3" w:rsidP="0096425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02C3" w:rsidRPr="009802C3" w:rsidSect="009802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1F" w:rsidRDefault="00EE331F">
      <w:pPr>
        <w:spacing w:after="0" w:line="240" w:lineRule="auto"/>
      </w:pPr>
      <w:r>
        <w:separator/>
      </w:r>
    </w:p>
  </w:endnote>
  <w:endnote w:type="continuationSeparator" w:id="0">
    <w:p w:rsidR="00EE331F" w:rsidRDefault="00EE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1F" w:rsidRDefault="00EE331F">
      <w:pPr>
        <w:spacing w:after="0" w:line="240" w:lineRule="auto"/>
      </w:pPr>
      <w:r>
        <w:separator/>
      </w:r>
    </w:p>
  </w:footnote>
  <w:footnote w:type="continuationSeparator" w:id="0">
    <w:p w:rsidR="00EE331F" w:rsidRDefault="00EE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575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F0076" w:rsidRPr="009E29FD" w:rsidRDefault="006F007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9E29FD">
          <w:rPr>
            <w:rFonts w:ascii="Times New Roman" w:hAnsi="Times New Roman" w:cs="Times New Roman"/>
            <w:sz w:val="24"/>
          </w:rPr>
          <w:fldChar w:fldCharType="begin"/>
        </w:r>
        <w:r w:rsidRPr="009E29FD">
          <w:rPr>
            <w:rFonts w:ascii="Times New Roman" w:hAnsi="Times New Roman" w:cs="Times New Roman"/>
            <w:sz w:val="24"/>
          </w:rPr>
          <w:instrText>PAGE   \* MERGEFORMAT</w:instrText>
        </w:r>
        <w:r w:rsidRPr="009E29FD">
          <w:rPr>
            <w:rFonts w:ascii="Times New Roman" w:hAnsi="Times New Roman" w:cs="Times New Roman"/>
            <w:sz w:val="24"/>
          </w:rPr>
          <w:fldChar w:fldCharType="separate"/>
        </w:r>
        <w:r w:rsidR="00944408">
          <w:rPr>
            <w:rFonts w:ascii="Times New Roman" w:hAnsi="Times New Roman" w:cs="Times New Roman"/>
            <w:noProof/>
            <w:sz w:val="24"/>
          </w:rPr>
          <w:t>4</w:t>
        </w:r>
        <w:r w:rsidRPr="009E29F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F0076" w:rsidRDefault="006F00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6" w:rsidRDefault="006F0076">
    <w:pPr>
      <w:pStyle w:val="a3"/>
      <w:jc w:val="center"/>
    </w:pPr>
  </w:p>
  <w:p w:rsidR="006F0076" w:rsidRPr="009E29FD" w:rsidRDefault="006F0076" w:rsidP="009E29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5C62"/>
    <w:multiLevelType w:val="hybridMultilevel"/>
    <w:tmpl w:val="CBC2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1D27"/>
    <w:multiLevelType w:val="multilevel"/>
    <w:tmpl w:val="536C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2">
    <w:nsid w:val="192D7E79"/>
    <w:multiLevelType w:val="hybridMultilevel"/>
    <w:tmpl w:val="4B661916"/>
    <w:lvl w:ilvl="0" w:tplc="F2204E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3041E"/>
    <w:multiLevelType w:val="multilevel"/>
    <w:tmpl w:val="7B96974E"/>
    <w:lvl w:ilvl="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Theme="minorHAnsi" w:hint="default"/>
      </w:rPr>
    </w:lvl>
  </w:abstractNum>
  <w:abstractNum w:abstractNumId="4">
    <w:nsid w:val="25671B77"/>
    <w:multiLevelType w:val="hybridMultilevel"/>
    <w:tmpl w:val="A8C62424"/>
    <w:lvl w:ilvl="0" w:tplc="3FBEC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E36959"/>
    <w:multiLevelType w:val="hybridMultilevel"/>
    <w:tmpl w:val="799CCD38"/>
    <w:lvl w:ilvl="0" w:tplc="E3EED590">
      <w:start w:val="1"/>
      <w:numFmt w:val="bullet"/>
      <w:lvlText w:val="-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076B00"/>
    <w:multiLevelType w:val="hybridMultilevel"/>
    <w:tmpl w:val="DFE011AC"/>
    <w:lvl w:ilvl="0" w:tplc="5C440B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4DCE"/>
    <w:multiLevelType w:val="hybridMultilevel"/>
    <w:tmpl w:val="A4749E6E"/>
    <w:lvl w:ilvl="0" w:tplc="4C0865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96FC8"/>
    <w:multiLevelType w:val="multilevel"/>
    <w:tmpl w:val="311E93BA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9">
    <w:nsid w:val="32622969"/>
    <w:multiLevelType w:val="multilevel"/>
    <w:tmpl w:val="D466C6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0">
    <w:nsid w:val="3F334439"/>
    <w:multiLevelType w:val="hybridMultilevel"/>
    <w:tmpl w:val="29B08BAE"/>
    <w:lvl w:ilvl="0" w:tplc="D278C65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E4463F"/>
    <w:multiLevelType w:val="hybridMultilevel"/>
    <w:tmpl w:val="CFA23A66"/>
    <w:lvl w:ilvl="0" w:tplc="CD66466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928CD"/>
    <w:multiLevelType w:val="hybridMultilevel"/>
    <w:tmpl w:val="3840554A"/>
    <w:lvl w:ilvl="0" w:tplc="EC1EC8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F5"/>
    <w:rsid w:val="0003553C"/>
    <w:rsid w:val="00045BA5"/>
    <w:rsid w:val="00060DF1"/>
    <w:rsid w:val="00065FA2"/>
    <w:rsid w:val="0007089C"/>
    <w:rsid w:val="000713D5"/>
    <w:rsid w:val="000B08D7"/>
    <w:rsid w:val="000B75E5"/>
    <w:rsid w:val="000C1D50"/>
    <w:rsid w:val="000D7187"/>
    <w:rsid w:val="000E777A"/>
    <w:rsid w:val="000F1FB7"/>
    <w:rsid w:val="00102C82"/>
    <w:rsid w:val="00114876"/>
    <w:rsid w:val="0011602F"/>
    <w:rsid w:val="0012663F"/>
    <w:rsid w:val="00126E6E"/>
    <w:rsid w:val="001620DD"/>
    <w:rsid w:val="00175E8D"/>
    <w:rsid w:val="0017793F"/>
    <w:rsid w:val="00193241"/>
    <w:rsid w:val="001A75C5"/>
    <w:rsid w:val="001B4C99"/>
    <w:rsid w:val="001C4FB0"/>
    <w:rsid w:val="001D5211"/>
    <w:rsid w:val="00203C72"/>
    <w:rsid w:val="00221448"/>
    <w:rsid w:val="00250084"/>
    <w:rsid w:val="00262ED1"/>
    <w:rsid w:val="00270BB1"/>
    <w:rsid w:val="00301D21"/>
    <w:rsid w:val="00304B83"/>
    <w:rsid w:val="00310E94"/>
    <w:rsid w:val="003362F8"/>
    <w:rsid w:val="00393FE2"/>
    <w:rsid w:val="003A2C7A"/>
    <w:rsid w:val="003E381B"/>
    <w:rsid w:val="0045079F"/>
    <w:rsid w:val="0045542E"/>
    <w:rsid w:val="0046634F"/>
    <w:rsid w:val="00481138"/>
    <w:rsid w:val="00486CB0"/>
    <w:rsid w:val="004B5907"/>
    <w:rsid w:val="00505521"/>
    <w:rsid w:val="00557248"/>
    <w:rsid w:val="00565D8D"/>
    <w:rsid w:val="005727EE"/>
    <w:rsid w:val="005830B8"/>
    <w:rsid w:val="005914F0"/>
    <w:rsid w:val="00597350"/>
    <w:rsid w:val="005B0928"/>
    <w:rsid w:val="005D1D7D"/>
    <w:rsid w:val="005E3311"/>
    <w:rsid w:val="00600681"/>
    <w:rsid w:val="00655806"/>
    <w:rsid w:val="0065613A"/>
    <w:rsid w:val="00670945"/>
    <w:rsid w:val="006734BF"/>
    <w:rsid w:val="00693596"/>
    <w:rsid w:val="006A4E50"/>
    <w:rsid w:val="006A76BF"/>
    <w:rsid w:val="006B271F"/>
    <w:rsid w:val="006B6285"/>
    <w:rsid w:val="006E02C6"/>
    <w:rsid w:val="006E26A9"/>
    <w:rsid w:val="006E26D2"/>
    <w:rsid w:val="006F0076"/>
    <w:rsid w:val="00702038"/>
    <w:rsid w:val="00705B19"/>
    <w:rsid w:val="00713CD9"/>
    <w:rsid w:val="00737FF8"/>
    <w:rsid w:val="0074374B"/>
    <w:rsid w:val="00763592"/>
    <w:rsid w:val="00765B56"/>
    <w:rsid w:val="0078578B"/>
    <w:rsid w:val="007869D5"/>
    <w:rsid w:val="007C3C66"/>
    <w:rsid w:val="007D195E"/>
    <w:rsid w:val="007E7367"/>
    <w:rsid w:val="00806292"/>
    <w:rsid w:val="008160F4"/>
    <w:rsid w:val="008431A5"/>
    <w:rsid w:val="00847DB1"/>
    <w:rsid w:val="00862AD4"/>
    <w:rsid w:val="00883BDD"/>
    <w:rsid w:val="00886E7B"/>
    <w:rsid w:val="008A7C34"/>
    <w:rsid w:val="008D11F3"/>
    <w:rsid w:val="008E41F2"/>
    <w:rsid w:val="009405D1"/>
    <w:rsid w:val="00944408"/>
    <w:rsid w:val="00964256"/>
    <w:rsid w:val="0096713F"/>
    <w:rsid w:val="009802C3"/>
    <w:rsid w:val="009A6CEA"/>
    <w:rsid w:val="009A776D"/>
    <w:rsid w:val="009B02D1"/>
    <w:rsid w:val="009E29FD"/>
    <w:rsid w:val="00A5529C"/>
    <w:rsid w:val="00A6415F"/>
    <w:rsid w:val="00A944D0"/>
    <w:rsid w:val="00AD3273"/>
    <w:rsid w:val="00AF4C0C"/>
    <w:rsid w:val="00B1311F"/>
    <w:rsid w:val="00B21F7E"/>
    <w:rsid w:val="00B36CCD"/>
    <w:rsid w:val="00B440D4"/>
    <w:rsid w:val="00B55011"/>
    <w:rsid w:val="00B75A73"/>
    <w:rsid w:val="00BB2EA7"/>
    <w:rsid w:val="00BB561B"/>
    <w:rsid w:val="00BC459B"/>
    <w:rsid w:val="00BD036D"/>
    <w:rsid w:val="00BD3D36"/>
    <w:rsid w:val="00C0270A"/>
    <w:rsid w:val="00C5183B"/>
    <w:rsid w:val="00C51C33"/>
    <w:rsid w:val="00C67622"/>
    <w:rsid w:val="00C84129"/>
    <w:rsid w:val="00C95265"/>
    <w:rsid w:val="00CA5A0E"/>
    <w:rsid w:val="00CD2B5E"/>
    <w:rsid w:val="00CD7158"/>
    <w:rsid w:val="00CF5FAA"/>
    <w:rsid w:val="00D04D85"/>
    <w:rsid w:val="00D05D8E"/>
    <w:rsid w:val="00D42090"/>
    <w:rsid w:val="00D56673"/>
    <w:rsid w:val="00D57E22"/>
    <w:rsid w:val="00D753B8"/>
    <w:rsid w:val="00D802E6"/>
    <w:rsid w:val="00DC3247"/>
    <w:rsid w:val="00DD3121"/>
    <w:rsid w:val="00DE21BA"/>
    <w:rsid w:val="00DE7121"/>
    <w:rsid w:val="00E15425"/>
    <w:rsid w:val="00E2077F"/>
    <w:rsid w:val="00E74C9F"/>
    <w:rsid w:val="00E95147"/>
    <w:rsid w:val="00EC5BD8"/>
    <w:rsid w:val="00EC727D"/>
    <w:rsid w:val="00ED128F"/>
    <w:rsid w:val="00ED142D"/>
    <w:rsid w:val="00EE331F"/>
    <w:rsid w:val="00EF4C17"/>
    <w:rsid w:val="00F04227"/>
    <w:rsid w:val="00F06574"/>
    <w:rsid w:val="00F110C1"/>
    <w:rsid w:val="00F13AEF"/>
    <w:rsid w:val="00F21CF3"/>
    <w:rsid w:val="00F23457"/>
    <w:rsid w:val="00F25FFE"/>
    <w:rsid w:val="00F368E9"/>
    <w:rsid w:val="00F46787"/>
    <w:rsid w:val="00F516F5"/>
    <w:rsid w:val="00F520A0"/>
    <w:rsid w:val="00F52EBF"/>
    <w:rsid w:val="00F771E6"/>
    <w:rsid w:val="00FA1EF0"/>
    <w:rsid w:val="00FB6213"/>
    <w:rsid w:val="00FC02BE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6D"/>
  </w:style>
  <w:style w:type="paragraph" w:styleId="1">
    <w:name w:val="heading 1"/>
    <w:basedOn w:val="a"/>
    <w:next w:val="a"/>
    <w:link w:val="10"/>
    <w:qFormat/>
    <w:rsid w:val="00F516F5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1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671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6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51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671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F516F5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F51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F5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516F5"/>
  </w:style>
  <w:style w:type="paragraph" w:styleId="a5">
    <w:name w:val="footer"/>
    <w:basedOn w:val="a"/>
    <w:link w:val="a6"/>
    <w:unhideWhenUsed/>
    <w:rsid w:val="00F5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516F5"/>
  </w:style>
  <w:style w:type="paragraph" w:styleId="a7">
    <w:name w:val="Balloon Text"/>
    <w:basedOn w:val="a"/>
    <w:link w:val="a8"/>
    <w:semiHidden/>
    <w:unhideWhenUsed/>
    <w:rsid w:val="00F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516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16F5"/>
    <w:pPr>
      <w:ind w:left="720"/>
      <w:contextualSpacing/>
    </w:pPr>
  </w:style>
  <w:style w:type="character" w:styleId="aa">
    <w:name w:val="footnote reference"/>
    <w:semiHidden/>
    <w:unhideWhenUsed/>
    <w:rsid w:val="00BB561B"/>
    <w:rPr>
      <w:vertAlign w:val="superscript"/>
    </w:rPr>
  </w:style>
  <w:style w:type="paragraph" w:styleId="ab">
    <w:name w:val="footnote text"/>
    <w:basedOn w:val="a"/>
    <w:link w:val="ac"/>
    <w:semiHidden/>
    <w:unhideWhenUsed/>
    <w:rsid w:val="008160F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60F4"/>
    <w:rPr>
      <w:sz w:val="20"/>
      <w:szCs w:val="20"/>
    </w:rPr>
  </w:style>
  <w:style w:type="table" w:styleId="ad">
    <w:name w:val="Table Grid"/>
    <w:basedOn w:val="a1"/>
    <w:rsid w:val="00BD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unhideWhenUsed/>
    <w:rsid w:val="005E3311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9671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96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caption"/>
    <w:basedOn w:val="a"/>
    <w:next w:val="a"/>
    <w:semiHidden/>
    <w:unhideWhenUsed/>
    <w:qFormat/>
    <w:rsid w:val="009671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9671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9671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rsid w:val="009671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2"/>
    <w:semiHidden/>
    <w:unhideWhenUsed/>
    <w:rsid w:val="0096713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9671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67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link w:val="af5"/>
    <w:qFormat/>
    <w:rsid w:val="00967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Normal">
    <w:name w:val="ConsNormal Знак"/>
    <w:link w:val="ConsNormal0"/>
    <w:locked/>
    <w:rsid w:val="0096713F"/>
    <w:rPr>
      <w:rFonts w:ascii="Arial" w:hAnsi="Arial" w:cs="Arial"/>
    </w:rPr>
  </w:style>
  <w:style w:type="paragraph" w:customStyle="1" w:styleId="ConsNormal0">
    <w:name w:val="ConsNormal"/>
    <w:link w:val="ConsNormal"/>
    <w:rsid w:val="0096713F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67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"/>
    <w:basedOn w:val="a"/>
    <w:rsid w:val="009671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1">
    <w:name w:val="consnormal"/>
    <w:basedOn w:val="a"/>
    <w:rsid w:val="0096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67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Обычный + 14 пт Знак"/>
    <w:aliases w:val="По ширине Знак,Первая строка:  0 Знак,95 см Знак"/>
    <w:link w:val="140"/>
    <w:locked/>
    <w:rsid w:val="0096713F"/>
    <w:rPr>
      <w:sz w:val="28"/>
      <w:szCs w:val="28"/>
    </w:rPr>
  </w:style>
  <w:style w:type="paragraph" w:customStyle="1" w:styleId="140">
    <w:name w:val="Обычный + 14 пт"/>
    <w:aliases w:val="По ширине,Первая строка:  0,95 см,27 см"/>
    <w:basedOn w:val="a"/>
    <w:link w:val="14"/>
    <w:rsid w:val="0096713F"/>
    <w:pPr>
      <w:spacing w:after="0" w:line="240" w:lineRule="auto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96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6713F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Без интервала Знак"/>
    <w:link w:val="af4"/>
    <w:locked/>
    <w:rsid w:val="00FB6213"/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_"/>
    <w:link w:val="11"/>
    <w:locked/>
    <w:rsid w:val="00FB62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FB6213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">
    <w:name w:val="S_Обычный Знак"/>
    <w:link w:val="S0"/>
    <w:locked/>
    <w:rsid w:val="00FB62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link w:val="S"/>
    <w:qFormat/>
    <w:rsid w:val="00FB6213"/>
    <w:pPr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6D"/>
  </w:style>
  <w:style w:type="paragraph" w:styleId="1">
    <w:name w:val="heading 1"/>
    <w:basedOn w:val="a"/>
    <w:next w:val="a"/>
    <w:link w:val="10"/>
    <w:qFormat/>
    <w:rsid w:val="00F516F5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1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671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6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51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671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F516F5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F51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F5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516F5"/>
  </w:style>
  <w:style w:type="paragraph" w:styleId="a5">
    <w:name w:val="footer"/>
    <w:basedOn w:val="a"/>
    <w:link w:val="a6"/>
    <w:unhideWhenUsed/>
    <w:rsid w:val="00F5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516F5"/>
  </w:style>
  <w:style w:type="paragraph" w:styleId="a7">
    <w:name w:val="Balloon Text"/>
    <w:basedOn w:val="a"/>
    <w:link w:val="a8"/>
    <w:semiHidden/>
    <w:unhideWhenUsed/>
    <w:rsid w:val="00F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516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16F5"/>
    <w:pPr>
      <w:ind w:left="720"/>
      <w:contextualSpacing/>
    </w:pPr>
  </w:style>
  <w:style w:type="character" w:styleId="aa">
    <w:name w:val="footnote reference"/>
    <w:semiHidden/>
    <w:unhideWhenUsed/>
    <w:rsid w:val="00BB561B"/>
    <w:rPr>
      <w:vertAlign w:val="superscript"/>
    </w:rPr>
  </w:style>
  <w:style w:type="paragraph" w:styleId="ab">
    <w:name w:val="footnote text"/>
    <w:basedOn w:val="a"/>
    <w:link w:val="ac"/>
    <w:semiHidden/>
    <w:unhideWhenUsed/>
    <w:rsid w:val="008160F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60F4"/>
    <w:rPr>
      <w:sz w:val="20"/>
      <w:szCs w:val="20"/>
    </w:rPr>
  </w:style>
  <w:style w:type="table" w:styleId="ad">
    <w:name w:val="Table Grid"/>
    <w:basedOn w:val="a1"/>
    <w:rsid w:val="00BD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unhideWhenUsed/>
    <w:rsid w:val="005E3311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9671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96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caption"/>
    <w:basedOn w:val="a"/>
    <w:next w:val="a"/>
    <w:semiHidden/>
    <w:unhideWhenUsed/>
    <w:qFormat/>
    <w:rsid w:val="009671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9671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9671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rsid w:val="009671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2"/>
    <w:semiHidden/>
    <w:unhideWhenUsed/>
    <w:rsid w:val="0096713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9671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67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link w:val="af5"/>
    <w:qFormat/>
    <w:rsid w:val="00967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Normal">
    <w:name w:val="ConsNormal Знак"/>
    <w:link w:val="ConsNormal0"/>
    <w:locked/>
    <w:rsid w:val="0096713F"/>
    <w:rPr>
      <w:rFonts w:ascii="Arial" w:hAnsi="Arial" w:cs="Arial"/>
    </w:rPr>
  </w:style>
  <w:style w:type="paragraph" w:customStyle="1" w:styleId="ConsNormal0">
    <w:name w:val="ConsNormal"/>
    <w:link w:val="ConsNormal"/>
    <w:rsid w:val="0096713F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67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"/>
    <w:basedOn w:val="a"/>
    <w:rsid w:val="009671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1">
    <w:name w:val="consnormal"/>
    <w:basedOn w:val="a"/>
    <w:rsid w:val="0096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67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Обычный + 14 пт Знак"/>
    <w:aliases w:val="По ширине Знак,Первая строка:  0 Знак,95 см Знак"/>
    <w:link w:val="140"/>
    <w:locked/>
    <w:rsid w:val="0096713F"/>
    <w:rPr>
      <w:sz w:val="28"/>
      <w:szCs w:val="28"/>
    </w:rPr>
  </w:style>
  <w:style w:type="paragraph" w:customStyle="1" w:styleId="140">
    <w:name w:val="Обычный + 14 пт"/>
    <w:aliases w:val="По ширине,Первая строка:  0,95 см,27 см"/>
    <w:basedOn w:val="a"/>
    <w:link w:val="14"/>
    <w:rsid w:val="0096713F"/>
    <w:pPr>
      <w:spacing w:after="0" w:line="240" w:lineRule="auto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96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6713F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Без интервала Знак"/>
    <w:link w:val="af4"/>
    <w:locked/>
    <w:rsid w:val="00FB6213"/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_"/>
    <w:link w:val="11"/>
    <w:locked/>
    <w:rsid w:val="00FB62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FB6213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">
    <w:name w:val="S_Обычный Знак"/>
    <w:link w:val="S0"/>
    <w:locked/>
    <w:rsid w:val="00FB62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link w:val="S"/>
    <w:qFormat/>
    <w:rsid w:val="00FB6213"/>
    <w:pPr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nyag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nyag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05DE-756C-456E-9BBF-24EE8250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487</Words>
  <Characters>369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Сорока Марина Владимировна</cp:lastModifiedBy>
  <cp:revision>4</cp:revision>
  <cp:lastPrinted>2018-01-30T09:56:00Z</cp:lastPrinted>
  <dcterms:created xsi:type="dcterms:W3CDTF">2018-02-22T09:46:00Z</dcterms:created>
  <dcterms:modified xsi:type="dcterms:W3CDTF">2018-02-22T09:50:00Z</dcterms:modified>
</cp:coreProperties>
</file>